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0271ED" w:rsidRDefault="000271ED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D175C9">
        <w:rPr>
          <w:b/>
        </w:rPr>
        <w:t>2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202</w:t>
      </w:r>
      <w:r w:rsidR="0010380D">
        <w:rPr>
          <w:b/>
          <w:u w:val="single"/>
        </w:rPr>
        <w:t>2</w:t>
      </w:r>
      <w:r w:rsidRPr="001E10CC">
        <w:rPr>
          <w:b/>
          <w:u w:val="single"/>
        </w:rPr>
        <w:t xml:space="preserve"> год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019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693"/>
        <w:gridCol w:w="2268"/>
        <w:gridCol w:w="1134"/>
        <w:gridCol w:w="1134"/>
        <w:gridCol w:w="2552"/>
        <w:gridCol w:w="4394"/>
        <w:gridCol w:w="1276"/>
      </w:tblGrid>
      <w:tr w:rsidR="006235AC" w:rsidRPr="006A2011" w:rsidTr="008B06ED">
        <w:trPr>
          <w:tblHeader/>
        </w:trPr>
        <w:tc>
          <w:tcPr>
            <w:tcW w:w="568" w:type="dxa"/>
            <w:vMerge w:val="restart"/>
          </w:tcPr>
          <w:p w:rsidR="006235AC" w:rsidRPr="006A2011" w:rsidRDefault="006235AC" w:rsidP="00FC29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Примечания </w:t>
            </w:r>
          </w:p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(причины задержки сроков исполнения и недостижения запланированных результатов)</w:t>
            </w:r>
          </w:p>
        </w:tc>
      </w:tr>
      <w:tr w:rsidR="00B24D8E" w:rsidRPr="006A2011" w:rsidTr="008B06ED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FC29F2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B24D8E" w:rsidRPr="006A2011" w:rsidTr="008B06ED">
        <w:tc>
          <w:tcPr>
            <w:tcW w:w="568" w:type="dxa"/>
          </w:tcPr>
          <w:p w:rsidR="00B24051" w:rsidRPr="006A2011" w:rsidRDefault="00851970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B24051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емых органами Администрации города Твер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2268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Департамент экономического развития, струк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134" w:type="dxa"/>
          </w:tcPr>
          <w:p w:rsidR="00B24051" w:rsidRPr="006A2011" w:rsidRDefault="00B24051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24051" w:rsidRPr="006A2011" w:rsidRDefault="00142209" w:rsidP="0010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206CDB" w:rsidRPr="006A2011" w:rsidRDefault="00206CDB" w:rsidP="00195567">
            <w:pPr>
              <w:tabs>
                <w:tab w:val="left" w:pos="348"/>
              </w:tabs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BF0214" w:rsidRPr="006A2011" w:rsidRDefault="00206CDB" w:rsidP="00195567">
            <w:pPr>
              <w:pStyle w:val="ConsPlusNormal"/>
              <w:widowControl/>
              <w:tabs>
                <w:tab w:val="left" w:pos="348"/>
              </w:tabs>
              <w:ind w:firstLine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6A2011">
              <w:rPr>
                <w:rFonts w:ascii="Times New Roman" w:hAnsi="Times New Roman" w:cs="Times New Roman"/>
                <w:color w:val="000000" w:themeColor="text1"/>
              </w:rPr>
              <w:t xml:space="preserve">Обеспечение учета мнения бизнес-сообщества при принятии нормативных правовых актов, 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4394" w:type="dxa"/>
          </w:tcPr>
          <w:p w:rsidR="00B24051" w:rsidRPr="00040E36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t xml:space="preserve">Подготовлено и размещено на официальном </w:t>
            </w:r>
            <w:r w:rsidRPr="00142209">
              <w:rPr>
                <w:rFonts w:ascii="Times New Roman" w:hAnsi="Times New Roman" w:cs="Times New Roman"/>
              </w:rPr>
              <w:t xml:space="preserve">сайте </w:t>
            </w:r>
            <w:r w:rsidR="007D4928" w:rsidRPr="00142209">
              <w:rPr>
                <w:rFonts w:ascii="Times New Roman" w:hAnsi="Times New Roman" w:cs="Times New Roman"/>
              </w:rPr>
              <w:t>5</w:t>
            </w:r>
            <w:r w:rsidR="007D4928">
              <w:rPr>
                <w:rFonts w:ascii="Times New Roman" w:hAnsi="Times New Roman" w:cs="Times New Roman"/>
              </w:rPr>
              <w:t xml:space="preserve"> </w:t>
            </w:r>
            <w:r w:rsidR="004B17D4" w:rsidRPr="00040E36">
              <w:rPr>
                <w:rFonts w:ascii="Times New Roman" w:hAnsi="Times New Roman" w:cs="Times New Roman"/>
              </w:rPr>
              <w:t>заключени</w:t>
            </w:r>
            <w:r w:rsidR="00AB0451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об оценке регулирующего воздействия проектов муниципаль</w:t>
            </w:r>
            <w:r w:rsidR="00FD48BD" w:rsidRPr="00040E36">
              <w:rPr>
                <w:rFonts w:ascii="Times New Roman" w:hAnsi="Times New Roman" w:cs="Times New Roman"/>
              </w:rPr>
              <w:t xml:space="preserve">ных нормативных </w:t>
            </w:r>
            <w:r w:rsidR="00B93B63" w:rsidRPr="00040E36">
              <w:rPr>
                <w:rFonts w:ascii="Times New Roman" w:hAnsi="Times New Roman" w:cs="Times New Roman"/>
              </w:rPr>
              <w:t>правовых актов А</w:t>
            </w:r>
            <w:r w:rsidRPr="00040E36">
              <w:rPr>
                <w:rFonts w:ascii="Times New Roman" w:hAnsi="Times New Roman" w:cs="Times New Roman"/>
              </w:rPr>
              <w:t xml:space="preserve">дминистрации города Твери. </w:t>
            </w:r>
          </w:p>
          <w:p w:rsidR="00B24051" w:rsidRDefault="00B24051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t xml:space="preserve">В процессе проведения публичных консультаций по </w:t>
            </w:r>
            <w:r w:rsidR="007D4928">
              <w:rPr>
                <w:rFonts w:ascii="Times New Roman" w:hAnsi="Times New Roman" w:cs="Times New Roman"/>
              </w:rPr>
              <w:t>5</w:t>
            </w:r>
            <w:r w:rsidR="005C1743" w:rsidRPr="00040E36">
              <w:rPr>
                <w:rFonts w:ascii="Times New Roman" w:hAnsi="Times New Roman" w:cs="Times New Roman"/>
              </w:rPr>
              <w:t xml:space="preserve"> проект</w:t>
            </w:r>
            <w:r w:rsidR="00C2039E" w:rsidRPr="00040E36">
              <w:rPr>
                <w:rFonts w:ascii="Times New Roman" w:hAnsi="Times New Roman" w:cs="Times New Roman"/>
              </w:rPr>
              <w:t>ам</w:t>
            </w:r>
            <w:r w:rsidR="005B73BE" w:rsidRPr="00040E36">
              <w:rPr>
                <w:rFonts w:ascii="Times New Roman" w:hAnsi="Times New Roman" w:cs="Times New Roman"/>
              </w:rPr>
              <w:t xml:space="preserve"> постановлени</w:t>
            </w:r>
            <w:r w:rsidR="00C2039E" w:rsidRPr="00040E36">
              <w:rPr>
                <w:rFonts w:ascii="Times New Roman" w:hAnsi="Times New Roman" w:cs="Times New Roman"/>
              </w:rPr>
              <w:t>й</w:t>
            </w:r>
            <w:r w:rsidR="00B93B63" w:rsidRPr="00040E36">
              <w:rPr>
                <w:rFonts w:ascii="Times New Roman" w:hAnsi="Times New Roman" w:cs="Times New Roman"/>
              </w:rPr>
              <w:t xml:space="preserve"> А</w:t>
            </w:r>
            <w:r w:rsidR="00684A0B" w:rsidRPr="00040E36">
              <w:rPr>
                <w:rFonts w:ascii="Times New Roman" w:hAnsi="Times New Roman" w:cs="Times New Roman"/>
              </w:rPr>
              <w:t>дминистрации города Твери</w:t>
            </w:r>
            <w:r w:rsidRPr="00040E36">
              <w:rPr>
                <w:rFonts w:ascii="Times New Roman" w:hAnsi="Times New Roman" w:cs="Times New Roman"/>
              </w:rPr>
              <w:t xml:space="preserve"> </w:t>
            </w:r>
            <w:r w:rsidR="00933C7D" w:rsidRPr="00040E36">
              <w:rPr>
                <w:rFonts w:ascii="Times New Roman" w:hAnsi="Times New Roman" w:cs="Times New Roman"/>
              </w:rPr>
              <w:t xml:space="preserve">не </w:t>
            </w:r>
            <w:r w:rsidRPr="00040E36">
              <w:rPr>
                <w:rFonts w:ascii="Times New Roman" w:hAnsi="Times New Roman" w:cs="Times New Roman"/>
              </w:rPr>
              <w:t xml:space="preserve">поступило </w:t>
            </w:r>
            <w:r w:rsidR="00933C7D" w:rsidRPr="00040E36">
              <w:rPr>
                <w:rFonts w:ascii="Times New Roman" w:hAnsi="Times New Roman" w:cs="Times New Roman"/>
              </w:rPr>
              <w:t>замечаний</w:t>
            </w:r>
            <w:r w:rsidR="00B860C6" w:rsidRPr="00040E36">
              <w:rPr>
                <w:rFonts w:ascii="Times New Roman" w:hAnsi="Times New Roman" w:cs="Times New Roman"/>
              </w:rPr>
              <w:t xml:space="preserve"> и предложени</w:t>
            </w:r>
            <w:r w:rsidR="00933C7D" w:rsidRPr="00040E36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представителей бизнес-сообщества – уч</w:t>
            </w:r>
            <w:r w:rsidR="00B93B63" w:rsidRPr="00040E36">
              <w:rPr>
                <w:rFonts w:ascii="Times New Roman" w:hAnsi="Times New Roman" w:cs="Times New Roman"/>
              </w:rPr>
              <w:t>астников публичных консультаций</w:t>
            </w: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F5D07" w:rsidRPr="007D4928" w:rsidRDefault="00AF5D07" w:rsidP="00954B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4051" w:rsidRPr="006A2011" w:rsidRDefault="00B2405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CB0C7A" w:rsidRPr="006A2011" w:rsidRDefault="00851970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93" w:type="dxa"/>
          </w:tcPr>
          <w:p w:rsidR="00CB0C7A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экспертизы муниципальных нормативных правовых актов Главы города Твери, Администрации города Твери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268" w:type="dxa"/>
          </w:tcPr>
          <w:p w:rsidR="00CB0C7A" w:rsidRPr="006A2011" w:rsidRDefault="004B724A" w:rsidP="000B7E2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структурные подразделения Администрации города Твери в соответствии с Ежегодным планом проведения экспертизы муниципальных нормативных правовых актов города Твери на 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B0C7A" w:rsidRPr="006A2011" w:rsidRDefault="004B724A" w:rsidP="00C2039E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роки, установленные Ежегодным планом проведения экспертизы муниципальных нормативных правовых актов города Твери на 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F64E1" w:rsidRPr="006A2011" w:rsidRDefault="006B05D7" w:rsidP="006B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CF64E1" w:rsidRPr="006A2011" w:rsidRDefault="004B724A" w:rsidP="00B2427D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Оценка фактического воздействия нормативных правовых актов Главы города Твери, Администрации города Твери. Выявление и устранение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4394" w:type="dxa"/>
          </w:tcPr>
          <w:p w:rsidR="00BE7C18" w:rsidRDefault="00684A0B" w:rsidP="00BF0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E36">
              <w:rPr>
                <w:sz w:val="20"/>
                <w:szCs w:val="20"/>
              </w:rPr>
              <w:t xml:space="preserve">Экспертиза нормативных правовых актов города Твери в </w:t>
            </w:r>
            <w:r w:rsidR="00A54A63" w:rsidRPr="00040E36">
              <w:rPr>
                <w:sz w:val="20"/>
                <w:szCs w:val="20"/>
              </w:rPr>
              <w:t>отчетном периоде не проводилась</w:t>
            </w:r>
          </w:p>
          <w:p w:rsidR="00C2039E" w:rsidRDefault="00C2039E" w:rsidP="00BF0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039E" w:rsidRPr="00C2039E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851970" w:rsidRPr="006A2011" w:rsidRDefault="00040E36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:rsidR="00851970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Формирование отчетности о развитии и результатах процедуры оценки регулирующего воздействия в городе Твери</w:t>
            </w:r>
          </w:p>
        </w:tc>
        <w:tc>
          <w:tcPr>
            <w:tcW w:w="2268" w:type="dxa"/>
          </w:tcPr>
          <w:p w:rsidR="00851970" w:rsidRPr="006A2011" w:rsidRDefault="00851970" w:rsidP="00B2427D">
            <w:pPr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Департамент экономического развития</w:t>
            </w:r>
          </w:p>
        </w:tc>
        <w:tc>
          <w:tcPr>
            <w:tcW w:w="1134" w:type="dxa"/>
          </w:tcPr>
          <w:p w:rsidR="00B94960" w:rsidRPr="006A2011" w:rsidRDefault="00B94960" w:rsidP="00B949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851970" w:rsidRPr="006A2011" w:rsidRDefault="00B94960" w:rsidP="00B94960">
            <w:pPr>
              <w:ind w:right="-108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B73BE" w:rsidRPr="006A2011" w:rsidRDefault="005B73BE" w:rsidP="005B73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851970" w:rsidRPr="006A2011" w:rsidRDefault="005B73BE" w:rsidP="000A65C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851970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Формирование и размещение на официальном сайте Администрации города Твери в информационно-телекоммуникационной сети Интернет отчета о развитии и результатах процедуры оценки регулирующего воздействия в городе Твери по форме, утвержденной постановлением Правительства Тверской области от 19.08.2014</w:t>
            </w:r>
            <w:r w:rsidR="000A65C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№ 410-пп</w:t>
            </w:r>
          </w:p>
        </w:tc>
        <w:tc>
          <w:tcPr>
            <w:tcW w:w="4394" w:type="dxa"/>
          </w:tcPr>
          <w:p w:rsidR="00851970" w:rsidRPr="006A2011" w:rsidRDefault="005C5554" w:rsidP="00CF6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Сформирован 1 отчет о развитии и результатах процедуры оценки регулирующего воздействия </w:t>
            </w:r>
            <w:r w:rsidR="00C57693" w:rsidRPr="000A65C2">
              <w:rPr>
                <w:rFonts w:eastAsiaTheme="minorHAnsi"/>
                <w:sz w:val="20"/>
                <w:szCs w:val="20"/>
                <w:lang w:eastAsia="en-US"/>
              </w:rPr>
              <w:t>в городе Твери и размещен</w:t>
            </w:r>
            <w:r w:rsidR="00C13AB4"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на официальном сайте А</w:t>
            </w:r>
            <w:r w:rsidR="00A54A63" w:rsidRPr="000A65C2">
              <w:rPr>
                <w:rFonts w:eastAsiaTheme="minorHAnsi"/>
                <w:sz w:val="20"/>
                <w:szCs w:val="20"/>
                <w:lang w:eastAsia="en-US"/>
              </w:rPr>
              <w:t>дминистрации города Твери</w:t>
            </w:r>
          </w:p>
        </w:tc>
        <w:tc>
          <w:tcPr>
            <w:tcW w:w="1276" w:type="dxa"/>
          </w:tcPr>
          <w:p w:rsidR="00851970" w:rsidRPr="006A2011" w:rsidRDefault="00851970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206CDB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3" w:type="dxa"/>
          </w:tcPr>
          <w:p w:rsidR="00206CDB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оценки эффективности функционирования в Администрации города Твери антимонопольного комплаенса</w:t>
            </w:r>
          </w:p>
        </w:tc>
        <w:tc>
          <w:tcPr>
            <w:tcW w:w="2268" w:type="dxa"/>
          </w:tcPr>
          <w:p w:rsidR="00206CDB" w:rsidRPr="006A2011" w:rsidRDefault="004B724A" w:rsidP="00206CDB">
            <w:pPr>
              <w:rPr>
                <w:color w:val="0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Комиссия по проведению административной реформы в городе Твери</w:t>
            </w:r>
          </w:p>
        </w:tc>
        <w:tc>
          <w:tcPr>
            <w:tcW w:w="1134" w:type="dxa"/>
          </w:tcPr>
          <w:p w:rsidR="004B724A" w:rsidRPr="006A2011" w:rsidRDefault="004B724A" w:rsidP="00D77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206CDB" w:rsidRPr="006A2011" w:rsidRDefault="004B724A" w:rsidP="00D77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202</w:t>
            </w:r>
            <w:r w:rsidR="00C2039E"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206CDB" w:rsidRPr="006A2011" w:rsidRDefault="00206CDB" w:rsidP="00206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206CDB" w:rsidRDefault="000A65C2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E7F" w:rsidRPr="006A2011">
              <w:rPr>
                <w:sz w:val="20"/>
                <w:szCs w:val="20"/>
              </w:rPr>
              <w:t>02</w:t>
            </w:r>
            <w:r w:rsidR="00C2039E">
              <w:rPr>
                <w:sz w:val="20"/>
                <w:szCs w:val="20"/>
              </w:rPr>
              <w:t>2</w:t>
            </w:r>
            <w:r w:rsidR="00AD227E">
              <w:rPr>
                <w:sz w:val="20"/>
                <w:szCs w:val="20"/>
              </w:rPr>
              <w:t xml:space="preserve"> </w:t>
            </w:r>
            <w:r w:rsidR="00206CDB" w:rsidRPr="006A2011">
              <w:rPr>
                <w:sz w:val="20"/>
                <w:szCs w:val="20"/>
              </w:rPr>
              <w:t>года</w:t>
            </w: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Default="004A5C39" w:rsidP="000A65C2">
            <w:pPr>
              <w:rPr>
                <w:sz w:val="20"/>
                <w:szCs w:val="20"/>
              </w:rPr>
            </w:pPr>
          </w:p>
          <w:p w:rsidR="004A5C39" w:rsidRPr="006A2011" w:rsidRDefault="004A5C39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552" w:type="dxa"/>
          </w:tcPr>
          <w:p w:rsidR="00206CDB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Утверждение сводного доклада об антимонопольном комплаенсе в Администрации города Твери</w:t>
            </w:r>
          </w:p>
        </w:tc>
        <w:tc>
          <w:tcPr>
            <w:tcW w:w="4394" w:type="dxa"/>
          </w:tcPr>
          <w:p w:rsidR="00206CDB" w:rsidRDefault="00206CDB" w:rsidP="00C203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65C2">
              <w:rPr>
                <w:rFonts w:eastAsiaTheme="minorHAnsi"/>
                <w:sz w:val="20"/>
                <w:szCs w:val="20"/>
                <w:lang w:eastAsia="en-US"/>
              </w:rPr>
              <w:t>Сводный доклад об антимонопольном комплаенсе в Ад</w:t>
            </w:r>
            <w:r w:rsidR="00843AB2" w:rsidRPr="000A65C2">
              <w:rPr>
                <w:rFonts w:eastAsiaTheme="minorHAnsi"/>
                <w:sz w:val="20"/>
                <w:szCs w:val="20"/>
                <w:lang w:eastAsia="en-US"/>
              </w:rPr>
              <w:t>министрации города Твери з</w:t>
            </w:r>
            <w:r w:rsidR="00A43E7F" w:rsidRPr="000A65C2">
              <w:rPr>
                <w:rFonts w:eastAsiaTheme="minorHAnsi"/>
                <w:sz w:val="20"/>
                <w:szCs w:val="20"/>
                <w:lang w:eastAsia="en-US"/>
              </w:rPr>
              <w:t>а 202</w:t>
            </w:r>
            <w:r w:rsidR="00C2039E" w:rsidRPr="000A65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рмационно-телекоммуникационной сети Интернет</w:t>
            </w:r>
          </w:p>
          <w:p w:rsidR="004A5C39" w:rsidRDefault="004A5C39" w:rsidP="00C203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5C39" w:rsidRPr="006A2011" w:rsidRDefault="001D65D8" w:rsidP="00395B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8420FF">
              <w:rPr>
                <w:rFonts w:eastAsiaTheme="minorHAnsi"/>
                <w:sz w:val="20"/>
                <w:szCs w:val="20"/>
                <w:lang w:eastAsia="en-US"/>
              </w:rPr>
              <w:t>одготовлено и издано распоряжение</w:t>
            </w:r>
            <w:r w:rsidR="004A5C39">
              <w:rPr>
                <w:rFonts w:eastAsiaTheme="minorHAnsi"/>
                <w:sz w:val="20"/>
                <w:szCs w:val="20"/>
                <w:lang w:eastAsia="en-US"/>
              </w:rPr>
              <w:t xml:space="preserve"> от 28.09.2022 № 617 «О внесении изменений в распоряжение Администрации города Твери от 15.03.2019 № 95 «О создании и организации системы внутреннего обеспечения требованиям антимонопольного законодательства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Внесение изменений обусловлено необходимостью разработки карты ком</w:t>
            </w:r>
            <w:r w:rsidR="004268A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аенс-рисков</w:t>
            </w:r>
            <w:r w:rsidR="00CB0328">
              <w:rPr>
                <w:rFonts w:eastAsiaTheme="minorHAnsi"/>
                <w:sz w:val="20"/>
                <w:szCs w:val="20"/>
                <w:lang w:eastAsia="en-US"/>
              </w:rPr>
              <w:t xml:space="preserve"> нарушения антимонопольного законодательства в Администрации города Твери</w:t>
            </w:r>
          </w:p>
        </w:tc>
        <w:tc>
          <w:tcPr>
            <w:tcW w:w="1276" w:type="dxa"/>
          </w:tcPr>
          <w:p w:rsidR="00206CDB" w:rsidRPr="006A2011" w:rsidRDefault="00206CDB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c>
          <w:tcPr>
            <w:tcW w:w="568" w:type="dxa"/>
          </w:tcPr>
          <w:p w:rsidR="00206CDB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206CDB" w:rsidRPr="006A2011" w:rsidRDefault="00FC106A" w:rsidP="00D773B6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мещение информации об осуществлении муниципального контроля в ГАС «Управление»</w:t>
            </w:r>
          </w:p>
        </w:tc>
        <w:tc>
          <w:tcPr>
            <w:tcW w:w="2268" w:type="dxa"/>
          </w:tcPr>
          <w:p w:rsidR="00206CDB" w:rsidRPr="000A65C2" w:rsidRDefault="00186925" w:rsidP="00D773B6">
            <w:pPr>
              <w:jc w:val="both"/>
              <w:rPr>
                <w:color w:val="000000"/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134" w:type="dxa"/>
          </w:tcPr>
          <w:p w:rsidR="00206CDB" w:rsidRPr="000A65C2" w:rsidRDefault="002D0114" w:rsidP="00206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квартал</w:t>
            </w:r>
          </w:p>
        </w:tc>
        <w:tc>
          <w:tcPr>
            <w:tcW w:w="1134" w:type="dxa"/>
          </w:tcPr>
          <w:p w:rsidR="00D773B6" w:rsidRPr="000A65C2" w:rsidRDefault="00186925" w:rsidP="00D773B6">
            <w:pPr>
              <w:jc w:val="both"/>
              <w:rPr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13</w:t>
            </w:r>
            <w:r w:rsidR="00D773B6" w:rsidRPr="000A65C2">
              <w:rPr>
                <w:sz w:val="20"/>
                <w:szCs w:val="20"/>
              </w:rPr>
              <w:t xml:space="preserve"> января</w:t>
            </w:r>
          </w:p>
          <w:p w:rsidR="00211144" w:rsidRPr="000A65C2" w:rsidRDefault="005B73BE" w:rsidP="00D773B6">
            <w:pPr>
              <w:jc w:val="both"/>
              <w:rPr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202</w:t>
            </w:r>
            <w:r w:rsidR="00611C3F" w:rsidRPr="000A65C2">
              <w:rPr>
                <w:sz w:val="20"/>
                <w:szCs w:val="20"/>
              </w:rPr>
              <w:t>2</w:t>
            </w:r>
            <w:r w:rsidR="00727E88">
              <w:rPr>
                <w:sz w:val="20"/>
                <w:szCs w:val="20"/>
              </w:rPr>
              <w:t xml:space="preserve"> года</w:t>
            </w:r>
          </w:p>
          <w:p w:rsidR="00206CDB" w:rsidRPr="000A65C2" w:rsidRDefault="00206CDB" w:rsidP="0098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6CDB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sz w:val="20"/>
                <w:szCs w:val="20"/>
              </w:rPr>
              <w:t>Размещение отчета по форме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и об эффективности такого контроля (надзора) в ГАС «Управление»</w:t>
            </w:r>
          </w:p>
        </w:tc>
        <w:tc>
          <w:tcPr>
            <w:tcW w:w="4394" w:type="dxa"/>
          </w:tcPr>
          <w:p w:rsidR="00206CDB" w:rsidRDefault="000032B2" w:rsidP="00611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</w:t>
            </w:r>
            <w:r w:rsidR="00211144" w:rsidRPr="006A2011">
              <w:rPr>
                <w:sz w:val="20"/>
                <w:szCs w:val="20"/>
              </w:rPr>
              <w:t>об осуществлении государственного контроля (надзора), муниципального контроля в соответствующих сферах деятельности и об эффективности т</w:t>
            </w:r>
            <w:r w:rsidR="005B73BE" w:rsidRPr="006A2011">
              <w:rPr>
                <w:sz w:val="20"/>
                <w:szCs w:val="20"/>
              </w:rPr>
              <w:t>акого контроля (надзора) за 202</w:t>
            </w:r>
            <w:r w:rsidR="00611C3F">
              <w:rPr>
                <w:sz w:val="20"/>
                <w:szCs w:val="20"/>
              </w:rPr>
              <w:t>1</w:t>
            </w:r>
            <w:r w:rsidR="00211144" w:rsidRPr="006A2011">
              <w:rPr>
                <w:sz w:val="20"/>
                <w:szCs w:val="20"/>
              </w:rPr>
              <w:t xml:space="preserve"> год направлен в Министерство Тверской области по обеспечению контрольных функций для размещения в электронном виде в ГАС «Управление»</w:t>
            </w:r>
            <w:r w:rsidR="00AA155C">
              <w:rPr>
                <w:sz w:val="20"/>
                <w:szCs w:val="20"/>
              </w:rPr>
              <w:t>.</w:t>
            </w:r>
          </w:p>
          <w:p w:rsidR="00AF5D07" w:rsidRDefault="00AF5D07" w:rsidP="00611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D07" w:rsidRDefault="000032B2" w:rsidP="00003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по форме №1-контроль «Сведения об осуществления государственного контроля (надзора) и муниципального контроля» приостановлено приказом Росстата от 24.06.2022 №</w:t>
            </w:r>
            <w:r w:rsidR="00842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6</w:t>
            </w:r>
          </w:p>
          <w:p w:rsidR="00AF5D07" w:rsidRPr="00AF5D07" w:rsidRDefault="00AF5D07" w:rsidP="00003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CDB" w:rsidRPr="006A2011" w:rsidRDefault="00206CDB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FC29F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6A2011" w:rsidRDefault="00482104" w:rsidP="00B2427D">
            <w:pPr>
              <w:rPr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shd w:val="clear" w:color="auto" w:fill="D9D9D9" w:themeFill="background1" w:themeFillShade="D9"/>
          </w:tcPr>
          <w:p w:rsidR="00482104" w:rsidRPr="006A2011" w:rsidRDefault="00482104" w:rsidP="00B2427D">
            <w:pPr>
              <w:rPr>
                <w:b/>
                <w:sz w:val="20"/>
                <w:szCs w:val="20"/>
              </w:rPr>
            </w:pPr>
            <w:r w:rsidRPr="006A2011">
              <w:rPr>
                <w:b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68" w:type="dxa"/>
          </w:tcPr>
          <w:p w:rsidR="00482104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482104" w:rsidRPr="006A2011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A2011">
              <w:rPr>
                <w:rFonts w:ascii="Times New Roman" w:hAnsi="Times New Roman" w:cs="Times New Roman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268" w:type="dxa"/>
          </w:tcPr>
          <w:p w:rsidR="00482104" w:rsidRPr="006A2011" w:rsidRDefault="00211144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разработку административных регламентов</w:t>
            </w:r>
          </w:p>
        </w:tc>
        <w:tc>
          <w:tcPr>
            <w:tcW w:w="1134" w:type="dxa"/>
          </w:tcPr>
          <w:p w:rsidR="00482104" w:rsidRPr="006A2011" w:rsidRDefault="00482104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A2011" w:rsidRDefault="006B05D7" w:rsidP="00D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9258F4" w:rsidRPr="006A2011" w:rsidRDefault="004B724A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394" w:type="dxa"/>
          </w:tcPr>
          <w:p w:rsidR="00BE7C18" w:rsidRPr="00DE5D24" w:rsidRDefault="00211144" w:rsidP="00B2427D">
            <w:pPr>
              <w:rPr>
                <w:sz w:val="20"/>
                <w:szCs w:val="20"/>
              </w:rPr>
            </w:pPr>
            <w:r w:rsidRPr="00DE5D24">
              <w:rPr>
                <w:sz w:val="20"/>
                <w:szCs w:val="20"/>
              </w:rPr>
              <w:t xml:space="preserve">Издано </w:t>
            </w:r>
            <w:r w:rsidR="00252F04">
              <w:rPr>
                <w:sz w:val="20"/>
                <w:szCs w:val="20"/>
              </w:rPr>
              <w:t>1</w:t>
            </w:r>
            <w:r w:rsidR="005A7B0F">
              <w:rPr>
                <w:sz w:val="20"/>
                <w:szCs w:val="20"/>
              </w:rPr>
              <w:t>6</w:t>
            </w:r>
            <w:r w:rsidR="00A55992" w:rsidRPr="00DE5D24">
              <w:rPr>
                <w:sz w:val="20"/>
                <w:szCs w:val="20"/>
              </w:rPr>
              <w:t xml:space="preserve"> постановлени</w:t>
            </w:r>
            <w:r w:rsidR="000F1F29">
              <w:rPr>
                <w:sz w:val="20"/>
                <w:szCs w:val="20"/>
              </w:rPr>
              <w:t>й</w:t>
            </w:r>
            <w:r w:rsidR="003A21F9" w:rsidRPr="00DE5D24">
              <w:rPr>
                <w:sz w:val="20"/>
                <w:szCs w:val="20"/>
              </w:rPr>
              <w:t xml:space="preserve"> </w:t>
            </w:r>
            <w:r w:rsidR="005F4606" w:rsidRPr="00DE5D24">
              <w:rPr>
                <w:sz w:val="20"/>
                <w:szCs w:val="20"/>
              </w:rPr>
              <w:t>А</w:t>
            </w:r>
            <w:r w:rsidR="00A55992" w:rsidRPr="00DE5D24">
              <w:rPr>
                <w:sz w:val="20"/>
                <w:szCs w:val="20"/>
              </w:rPr>
              <w:t>дминистрации города Твери о внесе</w:t>
            </w:r>
            <w:r w:rsidR="0068292E" w:rsidRPr="00DE5D24">
              <w:rPr>
                <w:sz w:val="20"/>
                <w:szCs w:val="20"/>
              </w:rPr>
              <w:t>нии изменений в административные</w:t>
            </w:r>
            <w:r w:rsidR="00A55992" w:rsidRPr="00DE5D24">
              <w:rPr>
                <w:sz w:val="20"/>
                <w:szCs w:val="20"/>
              </w:rPr>
              <w:t xml:space="preserve"> регламент</w:t>
            </w:r>
            <w:r w:rsidR="0068292E" w:rsidRPr="00DE5D24">
              <w:rPr>
                <w:sz w:val="20"/>
                <w:szCs w:val="20"/>
              </w:rPr>
              <w:t>ы</w:t>
            </w:r>
            <w:r w:rsidR="00A55992" w:rsidRPr="00DE5D24">
              <w:rPr>
                <w:sz w:val="20"/>
                <w:szCs w:val="20"/>
              </w:rPr>
              <w:t xml:space="preserve"> пред</w:t>
            </w:r>
            <w:r w:rsidR="0038164C" w:rsidRPr="00DE5D24">
              <w:rPr>
                <w:sz w:val="20"/>
                <w:szCs w:val="20"/>
              </w:rPr>
              <w:t xml:space="preserve">оставления </w:t>
            </w:r>
            <w:r w:rsidR="0068292E" w:rsidRPr="00DE5D24">
              <w:rPr>
                <w:sz w:val="20"/>
                <w:szCs w:val="20"/>
              </w:rPr>
              <w:t>муниципальных услуг</w:t>
            </w:r>
          </w:p>
          <w:p w:rsidR="00025A04" w:rsidRPr="00DE5D24" w:rsidRDefault="00025A04" w:rsidP="00025A0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A2011" w:rsidRDefault="00DE5D24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482104" w:rsidRPr="006A20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82104" w:rsidRPr="006A2011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2268" w:type="dxa"/>
          </w:tcPr>
          <w:p w:rsidR="00482104" w:rsidRPr="006A2011" w:rsidRDefault="004B724A" w:rsidP="00482104">
            <w:pPr>
              <w:ind w:right="-108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разработку административных регламентов, отдел информационных ресурсов и технологий</w:t>
            </w:r>
          </w:p>
        </w:tc>
        <w:tc>
          <w:tcPr>
            <w:tcW w:w="1134" w:type="dxa"/>
          </w:tcPr>
          <w:p w:rsidR="00482104" w:rsidRPr="006A2011" w:rsidRDefault="00FD48BD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</w:t>
            </w:r>
            <w:r w:rsidR="00AF560A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82104" w:rsidRPr="006A2011" w:rsidRDefault="005A7B0F" w:rsidP="0069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482104" w:rsidRPr="006A2011" w:rsidRDefault="004B724A" w:rsidP="000B07A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4394" w:type="dxa"/>
          </w:tcPr>
          <w:p w:rsidR="00BE7C18" w:rsidRDefault="00C57693" w:rsidP="00D40B17">
            <w:pPr>
              <w:ind w:right="-108"/>
              <w:rPr>
                <w:sz w:val="20"/>
                <w:szCs w:val="20"/>
              </w:rPr>
            </w:pPr>
            <w:r w:rsidRPr="00DE5D24">
              <w:rPr>
                <w:sz w:val="20"/>
                <w:szCs w:val="20"/>
              </w:rPr>
              <w:t>На официальном сайте А</w:t>
            </w:r>
            <w:r w:rsidR="00482104" w:rsidRPr="00DE5D24">
              <w:rPr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DE5D24">
              <w:rPr>
                <w:sz w:val="20"/>
                <w:szCs w:val="20"/>
              </w:rPr>
              <w:t>Документы</w:t>
            </w:r>
            <w:r w:rsidR="00482104" w:rsidRPr="00DE5D24">
              <w:rPr>
                <w:sz w:val="20"/>
                <w:szCs w:val="20"/>
              </w:rPr>
              <w:t xml:space="preserve">» </w:t>
            </w:r>
            <w:r w:rsidR="00705DD8" w:rsidRPr="00DE5D24">
              <w:rPr>
                <w:sz w:val="20"/>
                <w:szCs w:val="20"/>
              </w:rPr>
              <w:t xml:space="preserve">было </w:t>
            </w:r>
            <w:r w:rsidR="00482104" w:rsidRPr="00DE5D24">
              <w:rPr>
                <w:sz w:val="20"/>
                <w:szCs w:val="20"/>
              </w:rPr>
              <w:t xml:space="preserve">размещено </w:t>
            </w:r>
            <w:r w:rsidR="008420FF">
              <w:rPr>
                <w:sz w:val="20"/>
                <w:szCs w:val="20"/>
              </w:rPr>
              <w:t>1</w:t>
            </w:r>
            <w:r w:rsidR="005A7B0F">
              <w:rPr>
                <w:sz w:val="20"/>
                <w:szCs w:val="20"/>
              </w:rPr>
              <w:t>6</w:t>
            </w:r>
            <w:r w:rsidR="00482104" w:rsidRPr="00DE5D24">
              <w:rPr>
                <w:sz w:val="20"/>
                <w:szCs w:val="20"/>
              </w:rPr>
              <w:t xml:space="preserve"> проект</w:t>
            </w:r>
            <w:r w:rsidR="00DC211C" w:rsidRPr="00DE5D24">
              <w:rPr>
                <w:sz w:val="20"/>
                <w:szCs w:val="20"/>
              </w:rPr>
              <w:t>ов постановлений</w:t>
            </w:r>
            <w:r w:rsidR="00482104" w:rsidRPr="00DE5D24">
              <w:rPr>
                <w:sz w:val="20"/>
                <w:szCs w:val="20"/>
              </w:rPr>
              <w:t xml:space="preserve"> </w:t>
            </w:r>
            <w:r w:rsidR="00705DD8" w:rsidRPr="00DE5D24">
              <w:rPr>
                <w:sz w:val="20"/>
                <w:szCs w:val="20"/>
              </w:rPr>
              <w:t>А</w:t>
            </w:r>
            <w:r w:rsidR="00E83572" w:rsidRPr="00DE5D24">
              <w:rPr>
                <w:sz w:val="20"/>
                <w:szCs w:val="20"/>
              </w:rPr>
              <w:t xml:space="preserve">дминистрации города Твери </w:t>
            </w:r>
            <w:r w:rsidR="00482104" w:rsidRPr="00DE5D24">
              <w:rPr>
                <w:sz w:val="20"/>
                <w:szCs w:val="20"/>
              </w:rPr>
              <w:t>о внесении изменений в административные регламенты пре</w:t>
            </w:r>
            <w:r w:rsidR="00A54A63" w:rsidRPr="00DE5D24">
              <w:rPr>
                <w:sz w:val="20"/>
                <w:szCs w:val="20"/>
              </w:rPr>
              <w:t>доставления муниципальных услуг</w:t>
            </w: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Pr="00DE5D24" w:rsidRDefault="00321690" w:rsidP="008F3FE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6A2011" w:rsidRDefault="00BB2D0A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95588F" w:rsidRPr="006A2011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2268" w:type="dxa"/>
          </w:tcPr>
          <w:p w:rsidR="0095588F" w:rsidRPr="006A2011" w:rsidRDefault="0095588F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миссия по проведению административной реформы в городе Твери</w:t>
            </w:r>
          </w:p>
        </w:tc>
        <w:tc>
          <w:tcPr>
            <w:tcW w:w="1134" w:type="dxa"/>
          </w:tcPr>
          <w:p w:rsidR="0095588F" w:rsidRPr="006A2011" w:rsidRDefault="0095588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6A2011" w:rsidRDefault="00BA429E" w:rsidP="00CD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95588F" w:rsidRPr="006A2011" w:rsidRDefault="004B724A" w:rsidP="00695CE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Количество </w:t>
            </w:r>
            <w:r w:rsidR="00695CE7" w:rsidRPr="006A2011">
              <w:rPr>
                <w:bCs/>
                <w:sz w:val="20"/>
                <w:szCs w:val="20"/>
              </w:rPr>
              <w:t>прошедших экспертизу</w:t>
            </w:r>
            <w:r w:rsidR="00695CE7" w:rsidRPr="006A2011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 xml:space="preserve">проектов </w:t>
            </w:r>
            <w:r w:rsidRPr="006A2011">
              <w:rPr>
                <w:bCs/>
                <w:sz w:val="20"/>
                <w:szCs w:val="20"/>
              </w:rPr>
              <w:t>постановлений Администрации города Твери об утверждении административных регламентов предоставления муниципальных у</w:t>
            </w:r>
            <w:r w:rsidR="00695CE7">
              <w:rPr>
                <w:bCs/>
                <w:sz w:val="20"/>
                <w:szCs w:val="20"/>
              </w:rPr>
              <w:t>слуг, внесении в них изменений</w:t>
            </w:r>
          </w:p>
        </w:tc>
        <w:tc>
          <w:tcPr>
            <w:tcW w:w="4394" w:type="dxa"/>
          </w:tcPr>
          <w:p w:rsidR="00BE7C18" w:rsidRPr="006A2011" w:rsidRDefault="0095588F" w:rsidP="003F67C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роведена экспертиза </w:t>
            </w:r>
            <w:r w:rsidR="008420FF">
              <w:rPr>
                <w:sz w:val="20"/>
                <w:szCs w:val="20"/>
              </w:rPr>
              <w:t>1</w:t>
            </w:r>
            <w:r w:rsidR="003F67C6">
              <w:rPr>
                <w:sz w:val="20"/>
                <w:szCs w:val="20"/>
              </w:rPr>
              <w:t>6</w:t>
            </w:r>
            <w:r w:rsidR="00A5119E" w:rsidRPr="006A2011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проектов постановлений о внесении изменений в административные регламенты предоставления муниципальных услуг</w:t>
            </w:r>
            <w:r w:rsidR="002D0114">
              <w:rPr>
                <w:sz w:val="20"/>
                <w:szCs w:val="20"/>
              </w:rPr>
              <w:t>: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 w:rsidRPr="00344154">
              <w:rPr>
                <w:sz w:val="20"/>
                <w:szCs w:val="20"/>
              </w:rPr>
              <w:t>01/1369-пк</w:t>
            </w:r>
            <w:r w:rsidR="002D0114">
              <w:rPr>
                <w:sz w:val="20"/>
                <w:szCs w:val="20"/>
              </w:rPr>
              <w:t xml:space="preserve"> от 01.11.2021 (вносит изменения в постановление </w:t>
            </w:r>
            <w:r w:rsidR="0068224C">
              <w:rPr>
                <w:sz w:val="20"/>
                <w:szCs w:val="20"/>
              </w:rPr>
              <w:t>от 30.05.2014</w:t>
            </w:r>
            <w:r w:rsidR="005C70B6" w:rsidRPr="006A2011">
              <w:rPr>
                <w:sz w:val="20"/>
                <w:szCs w:val="20"/>
              </w:rPr>
              <w:t xml:space="preserve"> </w:t>
            </w:r>
            <w:r w:rsidR="0068224C">
              <w:rPr>
                <w:sz w:val="20"/>
                <w:szCs w:val="20"/>
              </w:rPr>
              <w:t>№ 660</w:t>
            </w:r>
            <w:r w:rsidR="002D0114">
              <w:rPr>
                <w:sz w:val="20"/>
                <w:szCs w:val="20"/>
              </w:rPr>
              <w:t>)</w:t>
            </w:r>
            <w:r w:rsidR="00F82B07">
              <w:rPr>
                <w:sz w:val="20"/>
                <w:szCs w:val="20"/>
              </w:rPr>
              <w:t>,</w:t>
            </w:r>
            <w:r w:rsidR="0068224C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11-пк от 08.12.2021 (</w:t>
            </w:r>
            <w:r w:rsidR="0068224C">
              <w:rPr>
                <w:sz w:val="20"/>
                <w:szCs w:val="20"/>
              </w:rPr>
              <w:t xml:space="preserve">от 24.01.2012 № </w:t>
            </w:r>
            <w:r w:rsidR="00284E8C">
              <w:rPr>
                <w:sz w:val="20"/>
                <w:szCs w:val="20"/>
              </w:rPr>
              <w:t>8</w:t>
            </w:r>
            <w:r w:rsidR="0068224C">
              <w:rPr>
                <w:sz w:val="20"/>
                <w:szCs w:val="20"/>
              </w:rPr>
              <w:t>8</w:t>
            </w:r>
            <w:r w:rsidR="002D0114">
              <w:rPr>
                <w:sz w:val="20"/>
                <w:szCs w:val="20"/>
              </w:rPr>
              <w:t>)</w:t>
            </w:r>
            <w:r w:rsidR="0068224C">
              <w:rPr>
                <w:sz w:val="20"/>
                <w:szCs w:val="20"/>
              </w:rPr>
              <w:t xml:space="preserve">,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49-пк от 16.12.2021 (</w:t>
            </w:r>
            <w:r w:rsidR="00F82B07">
              <w:rPr>
                <w:sz w:val="20"/>
                <w:szCs w:val="20"/>
              </w:rPr>
              <w:t>от 20.02.2012 №</w:t>
            </w:r>
            <w:r w:rsidR="00600F56">
              <w:rPr>
                <w:sz w:val="20"/>
                <w:szCs w:val="20"/>
              </w:rPr>
              <w:t xml:space="preserve"> </w:t>
            </w:r>
            <w:r w:rsidR="00F82B07">
              <w:rPr>
                <w:sz w:val="20"/>
                <w:szCs w:val="20"/>
              </w:rPr>
              <w:t>331</w:t>
            </w:r>
            <w:r w:rsidR="002D0114">
              <w:rPr>
                <w:sz w:val="20"/>
                <w:szCs w:val="20"/>
              </w:rPr>
              <w:t>)</w:t>
            </w:r>
            <w:r w:rsidR="00F82B07">
              <w:rPr>
                <w:sz w:val="20"/>
                <w:szCs w:val="20"/>
              </w:rPr>
              <w:t xml:space="preserve">,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33-пк от 13.12.2021 (от 17.02.2012 № 327</w:t>
            </w:r>
            <w:r w:rsidR="00A54A63" w:rsidRPr="006A2011">
              <w:rPr>
                <w:sz w:val="20"/>
                <w:szCs w:val="20"/>
              </w:rPr>
              <w:t>)</w:t>
            </w:r>
            <w:r w:rsidR="002D0114">
              <w:rPr>
                <w:sz w:val="20"/>
                <w:szCs w:val="20"/>
              </w:rPr>
              <w:t>,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 xml:space="preserve">01/1216-пк от 12.10.2021 </w:t>
            </w:r>
            <w:r w:rsidR="002D0114">
              <w:rPr>
                <w:sz w:val="20"/>
                <w:szCs w:val="20"/>
              </w:rPr>
              <w:lastRenderedPageBreak/>
              <w:t>(от 04.07.2016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1132),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466-пк от 19.11.2021 (от</w:t>
            </w:r>
            <w:r w:rsidR="0024171B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29.05.2017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 xml:space="preserve">672), 01/1684-пк от </w:t>
            </w:r>
            <w:r w:rsidR="00075F96">
              <w:rPr>
                <w:sz w:val="20"/>
                <w:szCs w:val="20"/>
              </w:rPr>
              <w:t>22.12.2021 (от 22.06.2017 №</w:t>
            </w:r>
            <w:r w:rsidR="00885788">
              <w:rPr>
                <w:sz w:val="20"/>
                <w:szCs w:val="20"/>
              </w:rPr>
              <w:t xml:space="preserve"> </w:t>
            </w:r>
            <w:r w:rsidR="00075F96">
              <w:rPr>
                <w:sz w:val="20"/>
                <w:szCs w:val="20"/>
              </w:rPr>
              <w:t>779), 01/1240-пк от 14.10.2021 (от 05.07.2016 №</w:t>
            </w:r>
            <w:r w:rsidR="00885788">
              <w:rPr>
                <w:sz w:val="20"/>
                <w:szCs w:val="20"/>
              </w:rPr>
              <w:t xml:space="preserve"> </w:t>
            </w:r>
            <w:r w:rsidR="00075F96">
              <w:rPr>
                <w:sz w:val="20"/>
                <w:szCs w:val="20"/>
              </w:rPr>
              <w:t>1150)</w:t>
            </w:r>
            <w:r w:rsidR="009A166C">
              <w:rPr>
                <w:sz w:val="20"/>
                <w:szCs w:val="20"/>
              </w:rPr>
              <w:t>, 01/634-пк от 22.04.2022 (от 16.12.2013 № 1541), 01/765-пк от 27.05.2022 (от 01.04.2019 № 333), 01/912-пк от 28.06.2022 (от 12.08.2019 № 1001)</w:t>
            </w:r>
            <w:r w:rsidR="00BA429E">
              <w:rPr>
                <w:sz w:val="20"/>
                <w:szCs w:val="20"/>
              </w:rPr>
              <w:t>, 01/1619-пк от 09.12.2021 (от 13.02.2012 №</w:t>
            </w:r>
            <w:r w:rsidR="00F246A6">
              <w:rPr>
                <w:sz w:val="20"/>
                <w:szCs w:val="20"/>
              </w:rPr>
              <w:t xml:space="preserve"> </w:t>
            </w:r>
            <w:r w:rsidR="00BA429E">
              <w:rPr>
                <w:sz w:val="20"/>
                <w:szCs w:val="20"/>
              </w:rPr>
              <w:t>263), 01/803-пк от 03.06.2022, 01/958-пк от 05.07.2022</w:t>
            </w:r>
            <w:r w:rsidR="00344154">
              <w:rPr>
                <w:sz w:val="20"/>
                <w:szCs w:val="20"/>
              </w:rPr>
              <w:t xml:space="preserve"> (</w:t>
            </w:r>
            <w:r w:rsidR="00F246A6">
              <w:rPr>
                <w:sz w:val="20"/>
                <w:szCs w:val="20"/>
              </w:rPr>
              <w:t>21.02.2012 № 338), 01/1281-пк от 30.08.2022</w:t>
            </w:r>
            <w:r w:rsidR="00344154">
              <w:rPr>
                <w:sz w:val="20"/>
                <w:szCs w:val="20"/>
              </w:rPr>
              <w:t xml:space="preserve"> (от 11.07.2016 </w:t>
            </w:r>
            <w:r w:rsidR="003F67C6">
              <w:rPr>
                <w:sz w:val="20"/>
                <w:szCs w:val="20"/>
              </w:rPr>
              <w:t>№ 1173), 01/890-пк от 22.06.2022 (от 17.05.2016 № 863).</w:t>
            </w:r>
          </w:p>
        </w:tc>
        <w:tc>
          <w:tcPr>
            <w:tcW w:w="1276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A2011" w:rsidRDefault="002B3CC5" w:rsidP="00B242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693" w:type="dxa"/>
          </w:tcPr>
          <w:p w:rsidR="00482104" w:rsidRPr="006A2011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Ведение Реестра муниципальных услуг</w:t>
            </w:r>
          </w:p>
        </w:tc>
        <w:tc>
          <w:tcPr>
            <w:tcW w:w="2268" w:type="dxa"/>
          </w:tcPr>
          <w:p w:rsidR="00482104" w:rsidRPr="006A2011" w:rsidRDefault="004A6359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</w:t>
            </w:r>
          </w:p>
        </w:tc>
        <w:tc>
          <w:tcPr>
            <w:tcW w:w="1134" w:type="dxa"/>
          </w:tcPr>
          <w:p w:rsidR="00482104" w:rsidRPr="006A2011" w:rsidRDefault="00482104" w:rsidP="008B06ED">
            <w:pPr>
              <w:widowControl w:val="0"/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A2011" w:rsidRDefault="003F67C6" w:rsidP="007C7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482104" w:rsidRPr="006A2011" w:rsidRDefault="00107205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ктуальный Реестр муниципальных услуг</w:t>
            </w:r>
          </w:p>
        </w:tc>
        <w:tc>
          <w:tcPr>
            <w:tcW w:w="4394" w:type="dxa"/>
          </w:tcPr>
          <w:p w:rsidR="00B73BCB" w:rsidRPr="006A2011" w:rsidRDefault="00B73BCB" w:rsidP="00B73BC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труктурными подразделениями Администрации города Твери предоставляются </w:t>
            </w:r>
            <w:r>
              <w:rPr>
                <w:sz w:val="20"/>
                <w:szCs w:val="20"/>
              </w:rPr>
              <w:t>36</w:t>
            </w:r>
            <w:r w:rsidRPr="006A2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х услуг</w:t>
            </w:r>
            <w:r w:rsidRPr="006A2011">
              <w:rPr>
                <w:sz w:val="20"/>
                <w:szCs w:val="20"/>
              </w:rPr>
              <w:t xml:space="preserve">. </w:t>
            </w:r>
          </w:p>
          <w:p w:rsidR="000F1F1B" w:rsidRPr="006A2011" w:rsidRDefault="00B73BCB" w:rsidP="00B73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Муниципальная услуга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Pr="006A2011">
              <w:rPr>
                <w:sz w:val="20"/>
                <w:szCs w:val="20"/>
              </w:rPr>
              <w:t>» в настоящее время не оказывается, в связи с отсутствием домов социального использования в муниципальном реестре наемных домов социального использования</w:t>
            </w:r>
          </w:p>
        </w:tc>
        <w:tc>
          <w:tcPr>
            <w:tcW w:w="1276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58725F" w:rsidP="005872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8725F">
              <w:rPr>
                <w:rFonts w:ascii="Times New Roman" w:hAnsi="Times New Roman" w:cs="Times New Roman"/>
                <w:bCs/>
              </w:rPr>
              <w:t>Размещение реестра муниципальных услуг на официальном сайте Администрации города Твери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widowControl w:val="0"/>
              <w:rPr>
                <w:sz w:val="20"/>
                <w:szCs w:val="20"/>
              </w:rPr>
            </w:pPr>
            <w:r w:rsidRPr="0058725F">
              <w:rPr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widowControl w:val="0"/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3F67C6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58725F" w:rsidRPr="006A2011" w:rsidRDefault="00673CD7" w:rsidP="00673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актуальных редакций реестра муниципальных услуг</w:t>
            </w:r>
          </w:p>
        </w:tc>
        <w:tc>
          <w:tcPr>
            <w:tcW w:w="4394" w:type="dxa"/>
          </w:tcPr>
          <w:p w:rsidR="0058725F" w:rsidRDefault="00321690" w:rsidP="003216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3CC5">
              <w:rPr>
                <w:sz w:val="20"/>
                <w:szCs w:val="20"/>
              </w:rPr>
              <w:t xml:space="preserve">Актуальная редакция Реестра муниципальных услуг в городе Твери утверждена постановлением Администрации города Твери от 28 февраля 2022 г. № 183 «О внесении изменений в постановление администрации города 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>Твери от 18.04.2012 № 778 «Об утвержде</w:t>
            </w:r>
            <w:r w:rsidR="00B73BCB">
              <w:rPr>
                <w:rFonts w:eastAsiaTheme="minorHAnsi"/>
                <w:sz w:val="20"/>
                <w:szCs w:val="20"/>
                <w:lang w:eastAsia="en-US"/>
              </w:rPr>
              <w:t>нии реестра муниципальных услуг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</w:t>
            </w:r>
            <w:r w:rsidRPr="002B3CC5">
              <w:rPr>
                <w:sz w:val="20"/>
                <w:szCs w:val="20"/>
              </w:rPr>
              <w:t>»</w:t>
            </w:r>
            <w:r w:rsidR="00B73BC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размещена на официальном сайте администрации города </w:t>
            </w:r>
            <w:r w:rsidRPr="00251153">
              <w:rPr>
                <w:color w:val="000000"/>
                <w:sz w:val="20"/>
                <w:szCs w:val="20"/>
              </w:rPr>
              <w:t xml:space="preserve">Твери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251153"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51153">
              <w:rPr>
                <w:color w:val="000000"/>
                <w:sz w:val="20"/>
                <w:szCs w:val="20"/>
              </w:rPr>
              <w:t xml:space="preserve"> «Муниципальные услуги»</w:t>
            </w:r>
            <w:r w:rsidR="003F67C6">
              <w:rPr>
                <w:color w:val="000000"/>
                <w:sz w:val="20"/>
                <w:szCs w:val="20"/>
              </w:rPr>
              <w:t>.</w:t>
            </w:r>
          </w:p>
          <w:p w:rsidR="003F67C6" w:rsidRPr="00A6676E" w:rsidRDefault="00430D31" w:rsidP="00430D3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лен проект постановления </w:t>
            </w:r>
            <w:r w:rsidRPr="002B3CC5">
              <w:rPr>
                <w:sz w:val="20"/>
                <w:szCs w:val="20"/>
              </w:rPr>
              <w:t xml:space="preserve">«О внесении изменений в постановление администрации города 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>Твери от 18.04.2012 № 778 «Об утвержд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и реестра муниципальных услуг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</w:t>
            </w:r>
            <w:r w:rsidRPr="002B3C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от 13.12.2022 г. № 01/2050-пк).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D22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Мониторинг качества предоставления муниципальных услуг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пред</w:t>
            </w:r>
            <w:r>
              <w:rPr>
                <w:sz w:val="20"/>
                <w:szCs w:val="20"/>
              </w:rPr>
              <w:t>оставление муниципальных услуг</w:t>
            </w:r>
            <w:r w:rsidR="00AD227E">
              <w:rPr>
                <w:sz w:val="20"/>
                <w:szCs w:val="20"/>
              </w:rPr>
              <w:t>, департа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8A3F58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оклад об оценке качества предоставления </w:t>
            </w:r>
            <w:r w:rsidRPr="006A2011">
              <w:rPr>
                <w:bCs/>
                <w:sz w:val="20"/>
                <w:szCs w:val="20"/>
              </w:rPr>
              <w:t>муниципальных услуг в городе Твери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оответствии с п. 5 и п. 13 Порядка проведения мониторинга качества предоставления муниципальных услуг в городе Твери, утвержденного постановлением Администрации города Твери от 30.05.2013 № 608, структурными подразделениями Администрации города Твери в департамент экономического развития представлены доклады.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епартаментом экономического развития подготовлен сводный доклад об оценке качества предоставления </w:t>
            </w:r>
            <w:r w:rsidRPr="006A2011">
              <w:rPr>
                <w:bCs/>
                <w:sz w:val="20"/>
                <w:szCs w:val="20"/>
              </w:rPr>
              <w:t xml:space="preserve">муниципальных услуг </w:t>
            </w:r>
            <w:r>
              <w:rPr>
                <w:sz w:val="20"/>
                <w:szCs w:val="20"/>
              </w:rPr>
              <w:t>в городе Твери за 2022</w:t>
            </w:r>
            <w:r w:rsidRPr="006A2011">
              <w:rPr>
                <w:sz w:val="20"/>
                <w:szCs w:val="20"/>
              </w:rPr>
              <w:t xml:space="preserve"> год, который размещен на официальном сайте Администрации города Твери в разделе «Административная реформа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Default="00AD22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693" w:type="dxa"/>
          </w:tcPr>
          <w:p w:rsidR="00AD227E" w:rsidRPr="006A2011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ключение к платформе государственных сервисов</w:t>
            </w:r>
          </w:p>
        </w:tc>
        <w:tc>
          <w:tcPr>
            <w:tcW w:w="2268" w:type="dxa"/>
          </w:tcPr>
          <w:p w:rsidR="00AD227E" w:rsidRPr="006A2011" w:rsidRDefault="00AD227E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пред</w:t>
            </w:r>
            <w:r>
              <w:rPr>
                <w:sz w:val="20"/>
                <w:szCs w:val="20"/>
              </w:rPr>
              <w:t>оставление мун</w:t>
            </w:r>
            <w:r w:rsidR="008A3F58">
              <w:rPr>
                <w:sz w:val="20"/>
                <w:szCs w:val="20"/>
              </w:rPr>
              <w:t xml:space="preserve">иципальных услуг, включенных в </w:t>
            </w:r>
            <w:r>
              <w:rPr>
                <w:sz w:val="20"/>
                <w:szCs w:val="20"/>
              </w:rPr>
              <w:t>перечень массовых социально значимых услуг</w:t>
            </w:r>
          </w:p>
        </w:tc>
        <w:tc>
          <w:tcPr>
            <w:tcW w:w="1134" w:type="dxa"/>
          </w:tcPr>
          <w:p w:rsidR="00AD227E" w:rsidRDefault="00AD227E" w:rsidP="008B0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D227E" w:rsidRDefault="00430D31" w:rsidP="00284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AD227E" w:rsidRPr="006A2011" w:rsidRDefault="00AD227E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4394" w:type="dxa"/>
          </w:tcPr>
          <w:p w:rsidR="008A3F58" w:rsidRPr="006A2011" w:rsidRDefault="00430D31" w:rsidP="00755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53CE8">
              <w:rPr>
                <w:sz w:val="20"/>
                <w:szCs w:val="20"/>
              </w:rPr>
              <w:t xml:space="preserve"> электронн</w:t>
            </w:r>
            <w:r w:rsidR="007557D7">
              <w:rPr>
                <w:sz w:val="20"/>
                <w:szCs w:val="20"/>
              </w:rPr>
              <w:t>ом</w:t>
            </w:r>
            <w:r w:rsidR="00953CE8">
              <w:rPr>
                <w:sz w:val="20"/>
                <w:szCs w:val="20"/>
              </w:rPr>
              <w:t xml:space="preserve"> формат</w:t>
            </w:r>
            <w:r w:rsidR="00395B9C">
              <w:rPr>
                <w:sz w:val="20"/>
                <w:szCs w:val="20"/>
              </w:rPr>
              <w:t>е</w:t>
            </w:r>
            <w:r w:rsidR="00953CE8">
              <w:rPr>
                <w:sz w:val="20"/>
                <w:szCs w:val="20"/>
              </w:rPr>
              <w:t xml:space="preserve"> </w:t>
            </w:r>
            <w:r w:rsidR="00395B9C">
              <w:rPr>
                <w:sz w:val="20"/>
                <w:szCs w:val="20"/>
              </w:rPr>
              <w:t>оказ</w:t>
            </w:r>
            <w:r w:rsidR="007557D7">
              <w:rPr>
                <w:sz w:val="20"/>
                <w:szCs w:val="20"/>
              </w:rPr>
              <w:t>ы</w:t>
            </w:r>
            <w:r w:rsidR="00395B9C">
              <w:rPr>
                <w:sz w:val="20"/>
                <w:szCs w:val="20"/>
              </w:rPr>
              <w:t>вается</w:t>
            </w:r>
            <w:r>
              <w:rPr>
                <w:sz w:val="20"/>
                <w:szCs w:val="20"/>
              </w:rPr>
              <w:t xml:space="preserve"> 16</w:t>
            </w:r>
            <w:r w:rsidR="004C013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276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A2011" w:rsidRDefault="0058725F" w:rsidP="00A33873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2.</w:t>
            </w:r>
            <w:r w:rsidR="00A338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C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структурные подразделения Администрации города Твери, ответственные за предоставление муниципальных услуг, являющиеся учредителями муниципальных учрежден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430D3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6A2011">
              <w:rPr>
                <w:bCs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На заседаниях Комиссии </w:t>
            </w:r>
            <w:r w:rsidRPr="006A2011">
              <w:rPr>
                <w:bCs/>
                <w:sz w:val="20"/>
                <w:szCs w:val="20"/>
              </w:rPr>
              <w:t>по проведению административной реформы в городе Твери</w:t>
            </w:r>
            <w:r w:rsidRPr="006A2011">
              <w:rPr>
                <w:sz w:val="20"/>
                <w:szCs w:val="20"/>
              </w:rPr>
              <w:t xml:space="preserve"> вопросы совершенствования качества и доступности муниципальных услуг в отчетном периоде не рассматривались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A2011" w:rsidRDefault="002B1B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C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Обеспечение реализации права граждан на получение полной, актуальной и достоверной информации о порядке предоставления муниципальных услуг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предоставляющие муниципальные услуги, отдел информационных ресурсов и технолог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430D3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4394" w:type="dxa"/>
          </w:tcPr>
          <w:p w:rsidR="0058725F" w:rsidRPr="00F05A60" w:rsidRDefault="00B73BCB" w:rsidP="007557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153">
              <w:rPr>
                <w:color w:val="000000"/>
                <w:sz w:val="20"/>
                <w:szCs w:val="20"/>
              </w:rPr>
              <w:t>На официальном сайте администрации города Твери создан раздел «Муниципальные услуги», в котором размещен реестр муни</w:t>
            </w:r>
            <w:r w:rsidR="00395B9C">
              <w:rPr>
                <w:color w:val="000000"/>
                <w:sz w:val="20"/>
                <w:szCs w:val="20"/>
              </w:rPr>
              <w:t xml:space="preserve">ципальных услуг в городе Твери с актуальными редакциями административных регламентов предоставления муниципальных услуг, </w:t>
            </w:r>
            <w:r w:rsidRPr="00251153">
              <w:rPr>
                <w:color w:val="000000"/>
                <w:sz w:val="20"/>
                <w:szCs w:val="20"/>
              </w:rPr>
              <w:t>а также размещен баннер для перехода на портал Гос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2B1B7E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мещение сведений о муниципальных услугах на Едином портале государственных и муниципальных услуг (функций)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предоставление муниципальных услуг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430D3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D350F2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размещенных административных регламентов на Едином портале государственных и муниципальных услуг (функций)</w:t>
            </w:r>
          </w:p>
        </w:tc>
        <w:tc>
          <w:tcPr>
            <w:tcW w:w="4394" w:type="dxa"/>
          </w:tcPr>
          <w:p w:rsidR="0058725F" w:rsidRPr="006A2011" w:rsidRDefault="0058725F" w:rsidP="0009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иципальных услуг (функций) размещен</w:t>
            </w:r>
            <w:r w:rsidR="00092A4F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едени</w:t>
            </w:r>
            <w:r w:rsidR="00092A4F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Pr="005723BE">
              <w:rPr>
                <w:sz w:val="20"/>
                <w:szCs w:val="20"/>
              </w:rPr>
              <w:t>2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FC29F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6A2011" w:rsidRDefault="0058725F" w:rsidP="0058725F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shd w:val="clear" w:color="auto" w:fill="D9D9D9" w:themeFill="background1" w:themeFillShade="D9"/>
          </w:tcPr>
          <w:p w:rsidR="0058725F" w:rsidRPr="006A2011" w:rsidRDefault="0058725F" w:rsidP="0058725F">
            <w:pPr>
              <w:widowControl w:val="0"/>
              <w:rPr>
                <w:b/>
                <w:sz w:val="20"/>
                <w:szCs w:val="20"/>
              </w:rPr>
            </w:pPr>
            <w:r w:rsidRPr="006A2011">
              <w:rPr>
                <w:b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работка планов реализации муниципальных программ города Твери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134" w:type="dxa"/>
          </w:tcPr>
          <w:p w:rsidR="0058725F" w:rsidRPr="006A2011" w:rsidRDefault="001B446D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</w:tcPr>
          <w:p w:rsidR="001B446D" w:rsidRDefault="001B446D" w:rsidP="001B4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</w:p>
          <w:p w:rsidR="0058725F" w:rsidRPr="006A2011" w:rsidRDefault="001B446D" w:rsidP="001B4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eastAsia="Calibri" w:hAnsi="Times New Roman" w:cs="Times New Roman"/>
              </w:rPr>
              <w:t>Распоряжения Администрации города Твери об утверждении планов реализации муниципальных программ города Твери</w:t>
            </w:r>
          </w:p>
        </w:tc>
        <w:tc>
          <w:tcPr>
            <w:tcW w:w="4394" w:type="dxa"/>
          </w:tcPr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азвитие информационных ресурсов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6 годы от 28.01.2022 № 23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</w:rPr>
              <w:t>«Социальная поддержка населе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6 годы от </w:t>
            </w:r>
            <w:r>
              <w:rPr>
                <w:rFonts w:ascii="Times New Roman" w:hAnsi="Times New Roman" w:cs="Times New Roman"/>
              </w:rPr>
              <w:t>11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 № 32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Обеспечение правопорядка и безопасности населе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2026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годы от 18.02.202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9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20–</w:t>
            </w:r>
            <w:r>
              <w:rPr>
                <w:rFonts w:ascii="Times New Roman" w:hAnsi="Times New Roman" w:cs="Times New Roman"/>
                <w:bCs/>
                <w:spacing w:val="2"/>
              </w:rPr>
              <w:t>2025 годы от 18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 w:rsidR="006A290F">
              <w:rPr>
                <w:rFonts w:ascii="Times New Roman" w:hAnsi="Times New Roman" w:cs="Times New Roman"/>
                <w:bCs/>
                <w:spacing w:val="2"/>
              </w:rPr>
              <w:t>4</w:t>
            </w:r>
            <w:r>
              <w:rPr>
                <w:rFonts w:ascii="Times New Roman" w:hAnsi="Times New Roman" w:cs="Times New Roman"/>
                <w:bCs/>
                <w:spacing w:val="2"/>
              </w:rPr>
              <w:t>0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Развитие образова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2026 годы от 2</w:t>
            </w:r>
            <w:r>
              <w:rPr>
                <w:rFonts w:ascii="Times New Roman" w:hAnsi="Times New Roman" w:cs="Times New Roman"/>
                <w:bCs/>
                <w:spacing w:val="2"/>
              </w:rPr>
              <w:t>4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56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6A2011">
              <w:rPr>
                <w:rFonts w:ascii="Times New Roman" w:hAnsi="Times New Roman" w:cs="Times New Roman"/>
              </w:rPr>
              <w:t>«Развитие культуры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>2026 годы от 2</w:t>
            </w:r>
            <w:r>
              <w:rPr>
                <w:rFonts w:ascii="Times New Roman" w:hAnsi="Times New Roman" w:cs="Times New Roman"/>
              </w:rPr>
              <w:t>4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 № 5</w:t>
            </w:r>
            <w:r w:rsidRPr="006A2011">
              <w:rPr>
                <w:rFonts w:ascii="Times New Roman" w:hAnsi="Times New Roman" w:cs="Times New Roman"/>
              </w:rPr>
              <w:t>7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  <w:bCs/>
                <w:spacing w:val="2"/>
              </w:rPr>
              <w:t>-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6A2011">
              <w:rPr>
                <w:rFonts w:ascii="Times New Roman" w:hAnsi="Times New Roman" w:cs="Times New Roman"/>
              </w:rPr>
              <w:t xml:space="preserve">«Формирование современной городской </w:t>
            </w:r>
            <w:r>
              <w:rPr>
                <w:rFonts w:ascii="Times New Roman" w:hAnsi="Times New Roman" w:cs="Times New Roman"/>
              </w:rPr>
              <w:t>среды» на 2018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4 годы от 28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5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Дорожное хозяйство и общественный тр</w:t>
            </w:r>
            <w:r w:rsidR="00296CB2">
              <w:rPr>
                <w:rFonts w:ascii="Times New Roman" w:hAnsi="Times New Roman" w:cs="Times New Roman"/>
              </w:rPr>
              <w:t>анспорт города Твери» на 2021–</w:t>
            </w:r>
            <w:r w:rsidRPr="006A2011">
              <w:rPr>
                <w:rFonts w:ascii="Times New Roman" w:hAnsi="Times New Roman" w:cs="Times New Roman"/>
              </w:rPr>
              <w:t>2026</w:t>
            </w:r>
            <w:r w:rsidR="006A290F">
              <w:rPr>
                <w:rFonts w:ascii="Times New Roman" w:hAnsi="Times New Roman" w:cs="Times New Roman"/>
              </w:rPr>
              <w:t xml:space="preserve"> годы</w:t>
            </w:r>
            <w:r w:rsidRPr="006A201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6A201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A20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  <w:bCs/>
                <w:spacing w:val="2"/>
              </w:rPr>
              <w:t>- «Управление муниципальной собственностью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2026 годы от </w:t>
            </w:r>
            <w:r>
              <w:rPr>
                <w:rFonts w:ascii="Times New Roman" w:hAnsi="Times New Roman" w:cs="Times New Roman"/>
                <w:bCs/>
                <w:spacing w:val="2"/>
              </w:rPr>
              <w:t>0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</w:t>
            </w:r>
            <w:r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95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Развитие физической культуры, спорта и молодежной</w:t>
            </w:r>
            <w:r w:rsidR="00296CB2">
              <w:rPr>
                <w:rFonts w:ascii="Times New Roman" w:hAnsi="Times New Roman" w:cs="Times New Roman"/>
              </w:rPr>
              <w:t xml:space="preserve"> политики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6 годы от </w:t>
            </w:r>
            <w:r>
              <w:rPr>
                <w:rFonts w:ascii="Times New Roman" w:hAnsi="Times New Roman" w:cs="Times New Roman"/>
              </w:rPr>
              <w:t>04</w:t>
            </w:r>
            <w:r w:rsidRPr="006A201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A20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8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885788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Содействие экономическому развитию города Твери»</w:t>
            </w:r>
            <w:r w:rsidRPr="006A2011">
              <w:rPr>
                <w:rFonts w:ascii="Times New Roman" w:hAnsi="Times New Roman" w:cs="Times New Roman"/>
              </w:rPr>
              <w:t xml:space="preserve"> на 2019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4 годы от </w:t>
            </w:r>
            <w:r>
              <w:rPr>
                <w:rFonts w:ascii="Times New Roman" w:hAnsi="Times New Roman" w:cs="Times New Roman"/>
              </w:rPr>
              <w:t>18</w:t>
            </w:r>
            <w:r w:rsidRPr="006A2011">
              <w:rPr>
                <w:rFonts w:ascii="Times New Roman" w:hAnsi="Times New Roman" w:cs="Times New Roman"/>
              </w:rPr>
              <w:t xml:space="preserve">.03.2021 № </w:t>
            </w:r>
            <w:r>
              <w:rPr>
                <w:rFonts w:ascii="Times New Roman" w:hAnsi="Times New Roman" w:cs="Times New Roman"/>
              </w:rPr>
              <w:t>16</w:t>
            </w:r>
            <w:r w:rsidRPr="006A2011">
              <w:rPr>
                <w:rFonts w:ascii="Times New Roman" w:hAnsi="Times New Roman" w:cs="Times New Roman"/>
              </w:rPr>
              <w:t>9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Содействие развитию туризма в городе Твери» на 2</w:t>
            </w:r>
            <w:r>
              <w:rPr>
                <w:rFonts w:ascii="Times New Roman" w:hAnsi="Times New Roman" w:cs="Times New Roman"/>
              </w:rPr>
              <w:t>018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3 годы от 2</w:t>
            </w:r>
            <w:r w:rsidRPr="006A2011">
              <w:rPr>
                <w:rFonts w:ascii="Times New Roman" w:hAnsi="Times New Roman" w:cs="Times New Roman"/>
              </w:rPr>
              <w:t>5.03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8</w:t>
            </w:r>
            <w:r w:rsidRPr="006A2011">
              <w:rPr>
                <w:rFonts w:ascii="Times New Roman" w:hAnsi="Times New Roman" w:cs="Times New Roman"/>
              </w:rPr>
              <w:t>7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 w:rsidRPr="006A2011">
              <w:rPr>
                <w:rFonts w:ascii="Times New Roman" w:hAnsi="Times New Roman" w:cs="Times New Roman"/>
              </w:rPr>
              <w:t>- «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Коммунальное хозяйство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2026 годы от </w:t>
            </w:r>
            <w:r>
              <w:rPr>
                <w:rFonts w:ascii="Times New Roman" w:hAnsi="Times New Roman" w:cs="Times New Roman"/>
                <w:bCs/>
                <w:spacing w:val="2"/>
              </w:rPr>
              <w:t>28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3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18</w:t>
            </w:r>
            <w:r w:rsidR="001767A1">
              <w:rPr>
                <w:rFonts w:ascii="Times New Roman" w:hAnsi="Times New Roman" w:cs="Times New Roman"/>
                <w:bCs/>
                <w:spacing w:val="2"/>
              </w:rPr>
              <w:t>9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:rsidR="00885788" w:rsidRPr="001767A1" w:rsidRDefault="00EF4047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«Обеспечение доступным жильем населения города Твери» на 2021-2026 годы от 08.04.2022 №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195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693" w:type="dxa"/>
            <w:vMerge w:val="restart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ализации муниципаль</w:t>
            </w:r>
            <w:r>
              <w:rPr>
                <w:sz w:val="20"/>
                <w:szCs w:val="20"/>
              </w:rPr>
              <w:t>ных программ города Твери в 2021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7D61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истрации города Твери, являющихся ответственными исполнителями муниципальных программ, о реализации муниципальных программ города Твери за 202</w:t>
            </w:r>
            <w:r w:rsidR="007D61F8"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ации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истрации города Твери, являющихся ответственными исполнителями муниципальных программ, о реализации муниципальных программ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ации представлены в департамент экономического развития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58725F"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2B0CB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иципальных программ города Твери в 202</w:t>
            </w:r>
            <w:r>
              <w:rPr>
                <w:sz w:val="20"/>
                <w:szCs w:val="20"/>
              </w:rPr>
              <w:t>1</w:t>
            </w:r>
            <w:r w:rsidR="002B0CB6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у</w:t>
            </w:r>
            <w:r w:rsidR="002B0CB6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и оценка эффективности их реализации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ипальных программ города Твери (по итогам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rPr>
          <w:trHeight w:val="1498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</w:t>
            </w:r>
          </w:p>
        </w:tc>
        <w:tc>
          <w:tcPr>
            <w:tcW w:w="2268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епартамент экономического развития, управление по культуре, спорту и делам молодежи, управление образования, департамент финансов, департамент дорожного хозяйства, благоустрой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департамент жилищно-коммунального хозяйства, жилищной политики и строительства, </w:t>
            </w:r>
            <w:r w:rsidRPr="006A2011">
              <w:rPr>
                <w:sz w:val="20"/>
                <w:szCs w:val="20"/>
              </w:rPr>
              <w:t>департамент управления имуществом и земель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134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35213" w:rsidRDefault="00E35213" w:rsidP="0058725F">
            <w:pPr>
              <w:rPr>
                <w:sz w:val="20"/>
                <w:szCs w:val="20"/>
              </w:rPr>
            </w:pPr>
          </w:p>
          <w:p w:rsidR="006857BF" w:rsidRDefault="006857BF" w:rsidP="0058725F">
            <w:pPr>
              <w:rPr>
                <w:sz w:val="20"/>
                <w:szCs w:val="20"/>
              </w:rPr>
            </w:pPr>
          </w:p>
          <w:p w:rsidR="00AF1084" w:rsidRDefault="00AF1084" w:rsidP="0058725F">
            <w:pPr>
              <w:rPr>
                <w:sz w:val="20"/>
                <w:szCs w:val="20"/>
              </w:rPr>
            </w:pP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35213" w:rsidRDefault="00E35213" w:rsidP="0058725F">
            <w:pPr>
              <w:rPr>
                <w:sz w:val="20"/>
                <w:szCs w:val="20"/>
              </w:rPr>
            </w:pPr>
          </w:p>
          <w:p w:rsidR="00AF1084" w:rsidRDefault="00AF1084" w:rsidP="0058725F">
            <w:pPr>
              <w:rPr>
                <w:sz w:val="20"/>
                <w:szCs w:val="20"/>
              </w:rPr>
            </w:pPr>
          </w:p>
          <w:p w:rsidR="006857BF" w:rsidRDefault="006857BF" w:rsidP="0058725F">
            <w:pPr>
              <w:rPr>
                <w:sz w:val="20"/>
                <w:szCs w:val="20"/>
              </w:rPr>
            </w:pP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E35213" w:rsidRDefault="00E91380" w:rsidP="00E91380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 xml:space="preserve">1 </w:t>
            </w:r>
            <w:r w:rsidRPr="006A2011">
              <w:rPr>
                <w:sz w:val="20"/>
                <w:szCs w:val="20"/>
              </w:rPr>
              <w:t>год и их планируемых значениях на трехлетний период</w:t>
            </w:r>
          </w:p>
          <w:p w:rsidR="00AF1084" w:rsidRDefault="00AF1084" w:rsidP="00D658D7">
            <w:pPr>
              <w:rPr>
                <w:sz w:val="20"/>
                <w:szCs w:val="20"/>
              </w:rPr>
            </w:pPr>
          </w:p>
          <w:p w:rsidR="00E91380" w:rsidRPr="00E91380" w:rsidRDefault="00E91380" w:rsidP="00D658D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(с данными Министерства экономического развития </w:t>
            </w:r>
            <w:r w:rsidR="00D658D7">
              <w:rPr>
                <w:sz w:val="20"/>
                <w:szCs w:val="20"/>
              </w:rPr>
              <w:t>ТО</w:t>
            </w:r>
            <w:r w:rsidRPr="006A2011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E91380" w:rsidRPr="006A2011" w:rsidRDefault="00E91380" w:rsidP="00B7301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одготовлен </w:t>
            </w:r>
            <w:r>
              <w:rPr>
                <w:sz w:val="20"/>
                <w:szCs w:val="20"/>
              </w:rPr>
              <w:t>доклад</w:t>
            </w:r>
            <w:r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ятельности органов местного самоуправления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</w:p>
          <w:p w:rsidR="00E91380" w:rsidRDefault="00E91380" w:rsidP="002E688B">
            <w:pPr>
              <w:rPr>
                <w:sz w:val="20"/>
                <w:szCs w:val="20"/>
              </w:rPr>
            </w:pPr>
          </w:p>
          <w:p w:rsidR="00E91380" w:rsidRDefault="00E91380" w:rsidP="002E688B">
            <w:pPr>
              <w:rPr>
                <w:sz w:val="20"/>
                <w:szCs w:val="20"/>
              </w:rPr>
            </w:pPr>
          </w:p>
          <w:p w:rsidR="00E35213" w:rsidRDefault="00E35213" w:rsidP="002E688B">
            <w:pPr>
              <w:rPr>
                <w:sz w:val="20"/>
                <w:szCs w:val="20"/>
              </w:rPr>
            </w:pPr>
          </w:p>
          <w:p w:rsidR="006857BF" w:rsidRDefault="006857BF" w:rsidP="002E688B">
            <w:pPr>
              <w:rPr>
                <w:sz w:val="20"/>
                <w:szCs w:val="20"/>
              </w:rPr>
            </w:pPr>
          </w:p>
          <w:p w:rsidR="00AF1084" w:rsidRDefault="00AF1084" w:rsidP="006857BF">
            <w:pPr>
              <w:rPr>
                <w:sz w:val="20"/>
                <w:szCs w:val="20"/>
              </w:rPr>
            </w:pPr>
          </w:p>
          <w:p w:rsidR="00E91380" w:rsidRPr="006A2011" w:rsidRDefault="00E91380" w:rsidP="006857B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направлен в Министерство экономического развития Тверской области </w:t>
            </w:r>
            <w:r w:rsidR="006857BF">
              <w:rPr>
                <w:sz w:val="20"/>
                <w:szCs w:val="20"/>
              </w:rPr>
              <w:t>(№01/4345-и от 12.08.22)</w:t>
            </w:r>
          </w:p>
        </w:tc>
        <w:tc>
          <w:tcPr>
            <w:tcW w:w="1276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3F0E1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елей социальной и экономической эффективности деятельности муниципальных унитарных предприятий и учреждений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отраслевые структурные подразделения Администрации города Твери, осуществляющие функции и полномочия учредителей муниципальных учреждений, полномочия собственника имущества муниципальных унитарных предприят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7D4CD3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16A8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ктивности деятельности муниципальных унитарных предприятий и учреждений</w:t>
            </w:r>
          </w:p>
        </w:tc>
        <w:tc>
          <w:tcPr>
            <w:tcW w:w="4394" w:type="dxa"/>
            <w:shd w:val="clear" w:color="auto" w:fill="FFFFFF" w:themeFill="background1"/>
          </w:tcPr>
          <w:p w:rsidR="0024470C" w:rsidRPr="003F0E14" w:rsidRDefault="0024470C" w:rsidP="0024470C">
            <w:pPr>
              <w:rPr>
                <w:sz w:val="20"/>
                <w:szCs w:val="20"/>
              </w:rPr>
            </w:pPr>
            <w:r w:rsidRPr="003F0E14">
              <w:rPr>
                <w:sz w:val="20"/>
                <w:szCs w:val="20"/>
              </w:rPr>
              <w:t xml:space="preserve">Осуществлены сбор информации о фактически достигнутых показателях эффективности муниципальных унитарных предприятий, учреждений, а также организаций с участием муниципального образования «город Тверь» и ее анализ. </w:t>
            </w:r>
          </w:p>
          <w:p w:rsidR="002B0CB6" w:rsidRDefault="003F0E14" w:rsidP="0024470C">
            <w:pPr>
              <w:rPr>
                <w:sz w:val="20"/>
                <w:szCs w:val="20"/>
              </w:rPr>
            </w:pPr>
            <w:r w:rsidRPr="003F0E14">
              <w:rPr>
                <w:sz w:val="20"/>
                <w:szCs w:val="20"/>
              </w:rPr>
              <w:t>20</w:t>
            </w:r>
            <w:r w:rsidR="0024470C" w:rsidRPr="003F0E14">
              <w:rPr>
                <w:sz w:val="20"/>
                <w:szCs w:val="20"/>
              </w:rPr>
              <w:t xml:space="preserve"> аналитических записок (за 2021</w:t>
            </w:r>
            <w:r w:rsidR="001921E6" w:rsidRPr="003F0E14">
              <w:rPr>
                <w:sz w:val="20"/>
                <w:szCs w:val="20"/>
              </w:rPr>
              <w:t xml:space="preserve"> год, за </w:t>
            </w:r>
            <w:r w:rsidR="0024470C" w:rsidRPr="003F0E14">
              <w:rPr>
                <w:sz w:val="20"/>
                <w:szCs w:val="20"/>
              </w:rPr>
              <w:t>1 квар</w:t>
            </w:r>
            <w:r w:rsidR="001921E6" w:rsidRPr="003F0E14">
              <w:rPr>
                <w:sz w:val="20"/>
                <w:szCs w:val="20"/>
              </w:rPr>
              <w:t>тал, за 1 полугодие</w:t>
            </w:r>
            <w:r w:rsidR="0024470C" w:rsidRPr="003F0E14">
              <w:rPr>
                <w:sz w:val="20"/>
                <w:szCs w:val="20"/>
              </w:rPr>
              <w:t xml:space="preserve"> 2022 года</w:t>
            </w:r>
            <w:r w:rsidRPr="003F0E14">
              <w:rPr>
                <w:sz w:val="20"/>
                <w:szCs w:val="20"/>
              </w:rPr>
              <w:t>, за 9 месяцев 2022 года</w:t>
            </w:r>
            <w:r w:rsidR="0024470C" w:rsidRPr="003F0E14">
              <w:rPr>
                <w:sz w:val="20"/>
                <w:szCs w:val="20"/>
              </w:rPr>
              <w:t>) с выводами и предложениями направлены курирующим заместителям Главы Администрации города Твери для принятия управленческих решений</w:t>
            </w:r>
          </w:p>
          <w:p w:rsidR="002B0CB6" w:rsidRPr="006A2011" w:rsidRDefault="002B0CB6" w:rsidP="005872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оставление, рассмотрение и утверждение планов (программ)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унитарных предприятий</w:t>
            </w:r>
          </w:p>
        </w:tc>
        <w:tc>
          <w:tcPr>
            <w:tcW w:w="1134" w:type="dxa"/>
          </w:tcPr>
          <w:p w:rsidR="0058725F" w:rsidRPr="006A2011" w:rsidRDefault="0058725F" w:rsidP="0058725F"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истрации города Твери об утверждении планов (программ)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 xml:space="preserve">3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394" w:type="dxa"/>
          </w:tcPr>
          <w:p w:rsidR="001F3A50" w:rsidRDefault="001F3A50" w:rsidP="002C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8725F" w:rsidRPr="001F3A50">
              <w:rPr>
                <w:sz w:val="20"/>
                <w:szCs w:val="20"/>
              </w:rPr>
              <w:t xml:space="preserve"> 4 квартале 2022 года</w:t>
            </w:r>
            <w:r>
              <w:rPr>
                <w:sz w:val="20"/>
                <w:szCs w:val="20"/>
              </w:rPr>
              <w:t xml:space="preserve"> рассмотрены и одобрены к утверждению </w:t>
            </w:r>
            <w:r w:rsidR="002C7940">
              <w:rPr>
                <w:sz w:val="20"/>
                <w:szCs w:val="20"/>
              </w:rPr>
              <w:t>7 п</w:t>
            </w:r>
            <w:r w:rsidRPr="001F3A50">
              <w:rPr>
                <w:sz w:val="20"/>
                <w:szCs w:val="20"/>
              </w:rPr>
              <w:t>лан</w:t>
            </w:r>
            <w:r w:rsidR="002C7940">
              <w:rPr>
                <w:sz w:val="20"/>
                <w:szCs w:val="20"/>
              </w:rPr>
              <w:t>ов</w:t>
            </w:r>
            <w:r w:rsidRPr="001F3A50">
              <w:rPr>
                <w:sz w:val="20"/>
                <w:szCs w:val="20"/>
              </w:rPr>
              <w:t xml:space="preserve"> финансово-хозяйственной деятельности муниципальных уни</w:t>
            </w:r>
            <w:r w:rsidR="002C7940">
              <w:rPr>
                <w:sz w:val="20"/>
                <w:szCs w:val="20"/>
              </w:rPr>
              <w:t>тарных предприятий города Твери.</w:t>
            </w:r>
          </w:p>
          <w:p w:rsidR="002C7940" w:rsidRDefault="003E2928" w:rsidP="002C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7940">
              <w:rPr>
                <w:sz w:val="20"/>
                <w:szCs w:val="20"/>
              </w:rPr>
              <w:t xml:space="preserve"> плана утверждены:</w:t>
            </w:r>
          </w:p>
          <w:p w:rsidR="002C7940" w:rsidRDefault="002C7940" w:rsidP="002C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0.12.2022 №</w:t>
            </w:r>
            <w:r w:rsidR="004D6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93, </w:t>
            </w:r>
          </w:p>
          <w:p w:rsidR="003E2928" w:rsidRDefault="002C7940" w:rsidP="002C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0.12.2022 №</w:t>
            </w:r>
            <w:r w:rsidR="004D6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4</w:t>
            </w:r>
            <w:r w:rsidR="003E2928">
              <w:rPr>
                <w:sz w:val="20"/>
                <w:szCs w:val="20"/>
              </w:rPr>
              <w:t>,</w:t>
            </w:r>
          </w:p>
          <w:p w:rsidR="002C7940" w:rsidRDefault="003E2928" w:rsidP="002C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0.12.2022 №</w:t>
            </w:r>
            <w:r w:rsidR="004D6447">
              <w:rPr>
                <w:sz w:val="20"/>
                <w:szCs w:val="20"/>
              </w:rPr>
              <w:t xml:space="preserve"> 1295</w:t>
            </w:r>
          </w:p>
          <w:p w:rsidR="002C7940" w:rsidRDefault="004D6447" w:rsidP="004D6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7940">
              <w:rPr>
                <w:sz w:val="20"/>
                <w:szCs w:val="20"/>
              </w:rPr>
              <w:t xml:space="preserve"> </w:t>
            </w:r>
            <w:r w:rsidR="00BD6848">
              <w:rPr>
                <w:sz w:val="20"/>
                <w:szCs w:val="20"/>
              </w:rPr>
              <w:t>плана утверждены</w:t>
            </w:r>
            <w:r>
              <w:rPr>
                <w:sz w:val="20"/>
                <w:szCs w:val="20"/>
              </w:rPr>
              <w:t xml:space="preserve"> в январе 2023 года:</w:t>
            </w:r>
          </w:p>
          <w:p w:rsidR="004D6447" w:rsidRDefault="004D6447" w:rsidP="004D6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2.01.2023 № 8;</w:t>
            </w:r>
          </w:p>
          <w:p w:rsidR="00BD6848" w:rsidRDefault="00BD6848" w:rsidP="00BD6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3.01.2023 № 10;</w:t>
            </w:r>
          </w:p>
          <w:p w:rsidR="00BD6848" w:rsidRDefault="00BD6848" w:rsidP="004D6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3.01.2023 № 16;</w:t>
            </w:r>
          </w:p>
          <w:p w:rsidR="004D6447" w:rsidRPr="002C7940" w:rsidRDefault="004D6447" w:rsidP="00BD6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6848">
              <w:rPr>
                <w:sz w:val="20"/>
                <w:szCs w:val="20"/>
              </w:rPr>
              <w:t xml:space="preserve"> от 18.01.2023 № 19.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3" w:type="dxa"/>
          </w:tcPr>
          <w:p w:rsidR="0058725F" w:rsidRP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формирования и утверждения муниципальных заданий муниципальным учреждениям города Твери на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 и 2024 годов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йства и транспорта, отдел информации и аналитики, департамент экономического развития</w:t>
            </w:r>
          </w:p>
        </w:tc>
        <w:tc>
          <w:tcPr>
            <w:tcW w:w="1134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ипальные задания муниципальным бюджетным учреждениям на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</w:tcPr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АУ «Агентство социально-экономического развития» утверждено приказом департамента экономического развития от 12.01.2022 № 2;</w:t>
            </w:r>
          </w:p>
          <w:p w:rsidR="00F32E51" w:rsidRPr="00AB3885" w:rsidRDefault="00F32E51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ТГМБУ «Радуница» утверждено приказом департамента экономического развития от 11.01.2022 № 3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БУ «Торгово-оздоровительный комплекс города Твери» утверждено приказом департамента экономического развития от 12.01.2022 № 1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 xml:space="preserve">- муниципальное задание МБУ «Зеленстрой» утверждено приказом департамента дорожного хозяйства, благоустройства и транспорта от </w:t>
            </w:r>
            <w:r w:rsidR="00957DD8" w:rsidRPr="00AB3885">
              <w:rPr>
                <w:sz w:val="20"/>
                <w:szCs w:val="20"/>
              </w:rPr>
              <w:t>11</w:t>
            </w:r>
            <w:r w:rsidRPr="00AB3885">
              <w:rPr>
                <w:sz w:val="20"/>
                <w:szCs w:val="20"/>
              </w:rPr>
              <w:t>.01.202</w:t>
            </w:r>
            <w:r w:rsidR="00957DD8" w:rsidRPr="00AB3885">
              <w:rPr>
                <w:sz w:val="20"/>
                <w:szCs w:val="20"/>
              </w:rPr>
              <w:t>2</w:t>
            </w:r>
            <w:r w:rsidRPr="00AB3885">
              <w:rPr>
                <w:sz w:val="20"/>
                <w:szCs w:val="20"/>
              </w:rPr>
              <w:t xml:space="preserve"> №</w:t>
            </w:r>
            <w:r w:rsidR="00770568" w:rsidRPr="00AB3885">
              <w:rPr>
                <w:sz w:val="20"/>
                <w:szCs w:val="20"/>
              </w:rPr>
              <w:t xml:space="preserve"> 1</w:t>
            </w:r>
            <w:r w:rsidRPr="00AB3885">
              <w:rPr>
                <w:sz w:val="20"/>
                <w:szCs w:val="20"/>
              </w:rPr>
              <w:t>;</w:t>
            </w:r>
          </w:p>
          <w:p w:rsidR="00C505B8" w:rsidRPr="00AB3885" w:rsidRDefault="00C505B8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ые задания муниципальным учреждениям, подведомственным управлению образования утверждены приказами: от 11.01.2022 № 11 (школы); от 11.01.2022 №12 (сады), от 11.01.2022 №13 (Д</w:t>
            </w:r>
            <w:r w:rsidR="00183181" w:rsidRPr="00AB3885">
              <w:rPr>
                <w:sz w:val="20"/>
                <w:szCs w:val="20"/>
              </w:rPr>
              <w:t>ворец творчества детей и молодежи</w:t>
            </w:r>
            <w:r w:rsidRPr="00AB3885">
              <w:rPr>
                <w:sz w:val="20"/>
                <w:szCs w:val="20"/>
              </w:rPr>
              <w:t>), от 11.01.2022 №14 (загородные лагеря)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рждены приказом от 30.12.2021 № 669;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АУ «Информационно</w:t>
            </w:r>
            <w:r w:rsidR="00C505B8" w:rsidRPr="00AB3885">
              <w:rPr>
                <w:sz w:val="20"/>
                <w:szCs w:val="20"/>
              </w:rPr>
              <w:t>-издательский центр «Вся Тверь»</w:t>
            </w:r>
            <w:r w:rsidRPr="00AB3885">
              <w:rPr>
                <w:sz w:val="20"/>
                <w:szCs w:val="20"/>
              </w:rPr>
              <w:t xml:space="preserve"> утверждено постановлением Администрации города Твери от 24.02.2022 № 169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ения муниципальных заданий муниципальными учреждениями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йства и транспорта, отдел информации и аналитики, департамент экономического развития</w:t>
            </w:r>
          </w:p>
        </w:tc>
        <w:tc>
          <w:tcPr>
            <w:tcW w:w="1134" w:type="dxa"/>
          </w:tcPr>
          <w:p w:rsidR="00957DD8" w:rsidRDefault="00AB388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естителей Главы А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</w:p>
        </w:tc>
        <w:tc>
          <w:tcPr>
            <w:tcW w:w="439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по результатам мониторинга выполнения муниципальных заданий муниципальными учреждениями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истрации города Твери, координирующим и контролирующим деятельность муниципальных учреждений в соответствующей сфере, для принятия управленческих решений и размещена на официальном сайте Администрации города Твери в информационно-телекоммуникационной сети Интернет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2268" w:type="dxa"/>
          </w:tcPr>
          <w:p w:rsidR="0058725F" w:rsidRPr="006A2011" w:rsidRDefault="0058725F" w:rsidP="008A3B6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уре, спорту и делам молодежи, управление образования, департамент финансов, департамент экономического развития, де</w:t>
            </w:r>
            <w:r w:rsidR="001B446D">
              <w:rPr>
                <w:sz w:val="20"/>
                <w:szCs w:val="20"/>
              </w:rPr>
              <w:t xml:space="preserve">партамент дорожного хозяйства, </w:t>
            </w:r>
            <w:r w:rsidRPr="006A2011">
              <w:rPr>
                <w:sz w:val="20"/>
                <w:szCs w:val="20"/>
              </w:rPr>
              <w:t>благоустройства и транспорта, отдел бухгалтерского учета и отчетности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оответствии с планом проверок</w:t>
            </w:r>
          </w:p>
        </w:tc>
        <w:tc>
          <w:tcPr>
            <w:tcW w:w="1134" w:type="dxa"/>
          </w:tcPr>
          <w:p w:rsidR="0058725F" w:rsidRPr="006A2011" w:rsidRDefault="0022052C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</w:tcPr>
          <w:p w:rsid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Pr="006A2011" w:rsidRDefault="002A716A" w:rsidP="0058725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725F" w:rsidRPr="00AE608F" w:rsidRDefault="0058725F" w:rsidP="0058725F">
            <w:pPr>
              <w:rPr>
                <w:sz w:val="20"/>
                <w:szCs w:val="20"/>
              </w:rPr>
            </w:pPr>
            <w:r w:rsidRPr="00E23CB7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AE608F" w:rsidRDefault="00AB3885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AE608F">
              <w:rPr>
                <w:sz w:val="20"/>
              </w:rPr>
              <w:t>1. Д</w:t>
            </w:r>
            <w:r w:rsidR="0058725F" w:rsidRPr="00AE608F">
              <w:rPr>
                <w:sz w:val="20"/>
              </w:rPr>
              <w:t xml:space="preserve">епартаментом финансов проведены проверки финансово-хозяйственной деятельности, проверки в сфере закупок, внутреннего финансового аудита в следующих учреждениях: 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114;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9;</w:t>
            </w:r>
          </w:p>
          <w:p w:rsidR="0058725F" w:rsidRPr="00AE608F" w:rsidRDefault="00AC21C1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ОУ СОШ</w:t>
            </w:r>
            <w:r w:rsidR="0058725F" w:rsidRPr="00AE608F">
              <w:rPr>
                <w:sz w:val="20"/>
              </w:rPr>
              <w:t xml:space="preserve"> № 21 (2 проверки);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33 (2 проверки)</w:t>
            </w:r>
            <w:r w:rsidR="00294080" w:rsidRPr="00AE608F">
              <w:rPr>
                <w:sz w:val="20"/>
              </w:rPr>
              <w:t>;</w:t>
            </w:r>
          </w:p>
          <w:p w:rsidR="00AB3885" w:rsidRPr="00AE608F" w:rsidRDefault="00AB3885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У ДЦ «Мир» (2 проверки);</w:t>
            </w:r>
          </w:p>
          <w:p w:rsidR="00AB3885" w:rsidRPr="00AE608F" w:rsidRDefault="00AB3885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департамент управления имуществом и земельными ресурсами администрации города Твери;</w:t>
            </w:r>
          </w:p>
          <w:p w:rsidR="008F1692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ОУ СОШ №17 (2 проверки);</w:t>
            </w:r>
          </w:p>
          <w:p w:rsidR="00FA7353" w:rsidRDefault="00FA7353" w:rsidP="00FA7353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ДОУ детский сад №</w:t>
            </w:r>
            <w:r w:rsidR="00132B5E">
              <w:rPr>
                <w:rStyle w:val="link"/>
                <w:sz w:val="20"/>
              </w:rPr>
              <w:t xml:space="preserve"> </w:t>
            </w:r>
            <w:r>
              <w:rPr>
                <w:rStyle w:val="link"/>
                <w:sz w:val="20"/>
              </w:rPr>
              <w:t>166 (2 проверки);</w:t>
            </w:r>
          </w:p>
          <w:p w:rsidR="00FA7353" w:rsidRDefault="00FA7353" w:rsidP="00FA7353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ОУ СОШ № 34 (2 проверки);</w:t>
            </w:r>
          </w:p>
          <w:p w:rsidR="00FA7353" w:rsidRDefault="00FA7353" w:rsidP="00FA7353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ДОУ детский сад № 90 (2 проверки);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ДОУ детский сад № 96 (2 проверки);</w:t>
            </w:r>
          </w:p>
          <w:p w:rsidR="00E23CB7" w:rsidRDefault="00E23CB7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администрация Пролетарского района в городе Твери;</w:t>
            </w:r>
          </w:p>
          <w:p w:rsidR="00E23CB7" w:rsidRDefault="00E23CB7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УК ДЦ Истоки (2 проверки);</w:t>
            </w:r>
          </w:p>
          <w:p w:rsidR="00E23CB7" w:rsidRDefault="00E23CB7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ОУ «Гимназия №</w:t>
            </w:r>
            <w:r w:rsidR="00EE1BD7">
              <w:rPr>
                <w:rStyle w:val="link"/>
                <w:sz w:val="20"/>
              </w:rPr>
              <w:t xml:space="preserve"> </w:t>
            </w:r>
            <w:r>
              <w:rPr>
                <w:rStyle w:val="link"/>
                <w:sz w:val="20"/>
              </w:rPr>
              <w:t>44 г. Твери</w:t>
            </w:r>
            <w:r w:rsidR="00EE1BD7">
              <w:rPr>
                <w:rStyle w:val="link"/>
                <w:sz w:val="20"/>
              </w:rPr>
              <w:t>»</w:t>
            </w:r>
            <w:r>
              <w:rPr>
                <w:rStyle w:val="link"/>
                <w:sz w:val="20"/>
              </w:rPr>
              <w:t xml:space="preserve"> (2 проверки);</w:t>
            </w:r>
          </w:p>
          <w:p w:rsidR="00E23CB7" w:rsidRDefault="00E23CB7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администрация Центрального района в городе Твери;</w:t>
            </w:r>
          </w:p>
          <w:p w:rsidR="00E23CB7" w:rsidRDefault="00E23CB7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ОУ СОШ №</w:t>
            </w:r>
            <w:r w:rsidR="00EE1BD7">
              <w:rPr>
                <w:rStyle w:val="link"/>
                <w:sz w:val="20"/>
              </w:rPr>
              <w:t xml:space="preserve"> </w:t>
            </w:r>
            <w:r>
              <w:rPr>
                <w:rStyle w:val="link"/>
                <w:sz w:val="20"/>
              </w:rPr>
              <w:t>18 (2 проверки);</w:t>
            </w:r>
          </w:p>
          <w:p w:rsidR="00E23CB7" w:rsidRDefault="00E23CB7" w:rsidP="0058725F">
            <w:pPr>
              <w:pStyle w:val="31"/>
              <w:spacing w:line="240" w:lineRule="auto"/>
              <w:ind w:right="-1" w:firstLine="0"/>
              <w:jc w:val="left"/>
              <w:rPr>
                <w:rStyle w:val="link"/>
                <w:sz w:val="20"/>
              </w:rPr>
            </w:pPr>
            <w:r>
              <w:rPr>
                <w:rStyle w:val="link"/>
                <w:sz w:val="20"/>
              </w:rPr>
              <w:t>- МБДОУ</w:t>
            </w:r>
            <w:r w:rsidR="00132B5E">
              <w:rPr>
                <w:rStyle w:val="link"/>
                <w:sz w:val="20"/>
              </w:rPr>
              <w:t xml:space="preserve"> детский сад № 141 (2 проверки).</w:t>
            </w:r>
          </w:p>
          <w:p w:rsidR="00132B5E" w:rsidRPr="00AE608F" w:rsidRDefault="00132B5E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rStyle w:val="link"/>
                <w:sz w:val="20"/>
              </w:rPr>
              <w:t>Согласование заключения контракта с единственным поставщиком: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департамент дорожного хозяйства, благоустройства и транспор</w:t>
            </w:r>
            <w:r w:rsidR="00FA7353">
              <w:rPr>
                <w:sz w:val="20"/>
              </w:rPr>
              <w:t>та администрации города Твери (6 контрактов</w:t>
            </w:r>
            <w:r w:rsidRPr="00AE608F">
              <w:rPr>
                <w:sz w:val="20"/>
              </w:rPr>
              <w:t>)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администрация Пролет</w:t>
            </w:r>
            <w:r w:rsidR="002E4DC5" w:rsidRPr="00AE608F">
              <w:rPr>
                <w:sz w:val="20"/>
              </w:rPr>
              <w:t>арского района в городе Твери (3</w:t>
            </w:r>
            <w:r w:rsidRPr="00AE608F">
              <w:rPr>
                <w:sz w:val="20"/>
              </w:rPr>
              <w:t xml:space="preserve"> контракт</w:t>
            </w:r>
            <w:r w:rsidR="002E4DC5" w:rsidRPr="00AE608F">
              <w:rPr>
                <w:sz w:val="20"/>
              </w:rPr>
              <w:t>а</w:t>
            </w:r>
            <w:r w:rsidRPr="00AE608F">
              <w:rPr>
                <w:sz w:val="20"/>
              </w:rPr>
              <w:t>);</w:t>
            </w:r>
          </w:p>
          <w:p w:rsidR="008F1692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</w:t>
            </w:r>
            <w:r w:rsidR="00FA7353">
              <w:rPr>
                <w:sz w:val="20"/>
              </w:rPr>
              <w:t xml:space="preserve"> детский сад № 114 (1 контракт);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Администрация Заволжского </w:t>
            </w:r>
            <w:r w:rsidRPr="00DD5A67">
              <w:rPr>
                <w:sz w:val="20"/>
              </w:rPr>
              <w:t>района в городе Твери</w:t>
            </w:r>
            <w:r>
              <w:rPr>
                <w:sz w:val="20"/>
              </w:rPr>
              <w:t xml:space="preserve"> (1 контракт);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Администрация города Твери (1 контракт); </w:t>
            </w:r>
          </w:p>
          <w:p w:rsidR="00FA7353" w:rsidRDefault="00FA7353" w:rsidP="0058725F">
            <w:pPr>
              <w:pStyle w:val="31"/>
              <w:spacing w:line="240" w:lineRule="auto"/>
              <w:ind w:right="-1" w:firstLine="0"/>
              <w:jc w:val="left"/>
              <w:rPr>
                <w:rStyle w:val="extendedtext-short"/>
                <w:bCs/>
                <w:sz w:val="20"/>
              </w:rPr>
            </w:pPr>
            <w:r>
              <w:rPr>
                <w:sz w:val="20"/>
              </w:rPr>
              <w:t>-</w:t>
            </w:r>
            <w:r w:rsidRPr="007A260E">
              <w:rPr>
                <w:sz w:val="20"/>
              </w:rPr>
              <w:t xml:space="preserve"> </w:t>
            </w:r>
            <w:r>
              <w:rPr>
                <w:sz w:val="20"/>
              </w:rPr>
              <w:t>МКУ</w:t>
            </w:r>
            <w:r w:rsidRPr="007A260E">
              <w:rPr>
                <w:rStyle w:val="extendedtext-short"/>
                <w:sz w:val="20"/>
              </w:rPr>
              <w:t xml:space="preserve"> «</w:t>
            </w:r>
            <w:r w:rsidRPr="007A260E">
              <w:rPr>
                <w:rStyle w:val="extendedtext-short"/>
                <w:bCs/>
                <w:sz w:val="20"/>
              </w:rPr>
              <w:t>Управление</w:t>
            </w:r>
            <w:r w:rsidRPr="007A260E">
              <w:rPr>
                <w:rStyle w:val="extendedtext-short"/>
                <w:sz w:val="20"/>
              </w:rPr>
              <w:t xml:space="preserve"> </w:t>
            </w:r>
            <w:r w:rsidRPr="007A260E">
              <w:rPr>
                <w:rStyle w:val="extendedtext-short"/>
                <w:bCs/>
                <w:sz w:val="20"/>
              </w:rPr>
              <w:t>муниципальным</w:t>
            </w:r>
            <w:r w:rsidRPr="007A260E">
              <w:rPr>
                <w:rStyle w:val="extendedtext-short"/>
                <w:sz w:val="20"/>
              </w:rPr>
              <w:t xml:space="preserve"> </w:t>
            </w:r>
            <w:r w:rsidRPr="007A260E">
              <w:rPr>
                <w:rStyle w:val="extendedtext-short"/>
                <w:bCs/>
                <w:sz w:val="20"/>
              </w:rPr>
              <w:t>жилищным</w:t>
            </w:r>
            <w:r w:rsidRPr="007A260E">
              <w:rPr>
                <w:rStyle w:val="extendedtext-short"/>
                <w:sz w:val="20"/>
              </w:rPr>
              <w:t xml:space="preserve"> </w:t>
            </w:r>
            <w:r w:rsidRPr="007A260E">
              <w:rPr>
                <w:rStyle w:val="extendedtext-short"/>
                <w:bCs/>
                <w:sz w:val="20"/>
              </w:rPr>
              <w:t>фондом»</w:t>
            </w:r>
            <w:r>
              <w:rPr>
                <w:rStyle w:val="extendedtext-short"/>
                <w:bCs/>
                <w:sz w:val="20"/>
              </w:rPr>
              <w:t xml:space="preserve"> (</w:t>
            </w:r>
            <w:r>
              <w:rPr>
                <w:sz w:val="20"/>
              </w:rPr>
              <w:t>1 контракт);</w:t>
            </w:r>
          </w:p>
          <w:p w:rsidR="00FA7353" w:rsidRDefault="00FA7353" w:rsidP="008E193E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rStyle w:val="extendedtext-short"/>
                <w:bCs/>
                <w:sz w:val="20"/>
              </w:rPr>
              <w:t>-</w:t>
            </w:r>
            <w:r>
              <w:rPr>
                <w:sz w:val="20"/>
              </w:rPr>
              <w:t xml:space="preserve"> департамент</w:t>
            </w:r>
            <w:r w:rsidRPr="0024746D">
              <w:rPr>
                <w:sz w:val="20"/>
              </w:rPr>
              <w:t xml:space="preserve"> жилищно-коммунального хозяйства, жилищной политики и строительства администрации города Твер</w:t>
            </w:r>
            <w:r>
              <w:rPr>
                <w:sz w:val="20"/>
              </w:rPr>
              <w:t>и (1 контракт).</w:t>
            </w:r>
          </w:p>
          <w:p w:rsidR="00FA7353" w:rsidRDefault="00FA7353" w:rsidP="0058725F">
            <w:pPr>
              <w:rPr>
                <w:sz w:val="20"/>
                <w:szCs w:val="20"/>
              </w:rPr>
            </w:pPr>
          </w:p>
          <w:p w:rsidR="0058725F" w:rsidRPr="00AE608F" w:rsidRDefault="008F1692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2. У</w:t>
            </w:r>
            <w:r w:rsidR="0058725F" w:rsidRPr="00AE608F">
              <w:rPr>
                <w:sz w:val="20"/>
                <w:szCs w:val="20"/>
              </w:rPr>
              <w:t xml:space="preserve">правлением образования проведено </w:t>
            </w:r>
            <w:r w:rsidR="00723750">
              <w:rPr>
                <w:sz w:val="20"/>
                <w:szCs w:val="20"/>
              </w:rPr>
              <w:t xml:space="preserve">232 </w:t>
            </w:r>
            <w:r w:rsidR="00B73014" w:rsidRPr="00AE608F">
              <w:rPr>
                <w:sz w:val="20"/>
                <w:szCs w:val="20"/>
              </w:rPr>
              <w:t>проверки</w:t>
            </w:r>
            <w:r w:rsidR="0058725F" w:rsidRPr="00AE608F">
              <w:rPr>
                <w:sz w:val="20"/>
                <w:szCs w:val="20"/>
              </w:rPr>
              <w:t xml:space="preserve"> деятельности муниципальных образовательных учреждений;</w:t>
            </w:r>
          </w:p>
          <w:p w:rsidR="0007634C" w:rsidRPr="00AE608F" w:rsidRDefault="0007634C" w:rsidP="0058725F">
            <w:pPr>
              <w:rPr>
                <w:sz w:val="20"/>
                <w:szCs w:val="20"/>
              </w:rPr>
            </w:pPr>
          </w:p>
          <w:p w:rsidR="00257D5C" w:rsidRPr="00AE608F" w:rsidRDefault="0023173D" w:rsidP="0058725F">
            <w:pPr>
              <w:rPr>
                <w:sz w:val="20"/>
                <w:szCs w:val="20"/>
              </w:rPr>
            </w:pPr>
            <w:r w:rsidRPr="00914731">
              <w:rPr>
                <w:sz w:val="20"/>
                <w:szCs w:val="20"/>
              </w:rPr>
              <w:t>3. У</w:t>
            </w:r>
            <w:r w:rsidR="0058725F" w:rsidRPr="00914731">
              <w:rPr>
                <w:sz w:val="20"/>
                <w:szCs w:val="20"/>
              </w:rPr>
              <w:t>правлением по культуре, спорту и делам молодежи проведен</w:t>
            </w:r>
            <w:r w:rsidR="00257D5C" w:rsidRPr="00914731">
              <w:rPr>
                <w:sz w:val="20"/>
                <w:szCs w:val="20"/>
              </w:rPr>
              <w:t>ы проверки:</w:t>
            </w:r>
            <w:r w:rsidR="0058725F" w:rsidRPr="00AE608F">
              <w:rPr>
                <w:sz w:val="20"/>
                <w:szCs w:val="20"/>
              </w:rPr>
              <w:t xml:space="preserve"> 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 xml:space="preserve">- </w:t>
            </w:r>
            <w:r w:rsidRPr="00AE608F">
              <w:rPr>
                <w:bCs/>
                <w:sz w:val="20"/>
                <w:szCs w:val="20"/>
              </w:rPr>
              <w:t>МБУ ДО ДШИ № 1 им. М.П. Мусоргского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К пос. Элеватор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О ДШИ № 2;</w:t>
            </w:r>
          </w:p>
          <w:p w:rsidR="00257D5C" w:rsidRPr="00AE608F" w:rsidRDefault="00045AE9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 xml:space="preserve">- </w:t>
            </w:r>
            <w:r w:rsidR="00257D5C" w:rsidRPr="00AE608F">
              <w:rPr>
                <w:bCs/>
                <w:sz w:val="20"/>
                <w:szCs w:val="20"/>
              </w:rPr>
              <w:t>МБУК ТГМВЦ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О ДШИ им. В.В. Андреева;</w:t>
            </w:r>
          </w:p>
          <w:p w:rsidR="00257D5C" w:rsidRDefault="00E4344A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БУ ДЦ «Мир»;</w:t>
            </w:r>
          </w:p>
          <w:p w:rsidR="00E4344A" w:rsidRDefault="00E4344A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АУ «МЦ г. Твери»;</w:t>
            </w:r>
          </w:p>
          <w:p w:rsidR="00E4344A" w:rsidRDefault="00E4344A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БУ «ДК пос. Литвинки»</w:t>
            </w:r>
            <w:r w:rsidR="00914731">
              <w:rPr>
                <w:bCs/>
                <w:sz w:val="20"/>
                <w:szCs w:val="20"/>
              </w:rPr>
              <w:t>;</w:t>
            </w:r>
          </w:p>
          <w:p w:rsidR="00914731" w:rsidRPr="00AE608F" w:rsidRDefault="00914731" w:rsidP="00587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БУ ДО «Художественная школа им. В.А. Серова».</w:t>
            </w:r>
          </w:p>
          <w:p w:rsidR="0007634C" w:rsidRPr="00AE608F" w:rsidRDefault="0007634C" w:rsidP="0058725F">
            <w:pPr>
              <w:rPr>
                <w:bCs/>
                <w:sz w:val="20"/>
                <w:szCs w:val="20"/>
              </w:rPr>
            </w:pPr>
          </w:p>
          <w:p w:rsidR="0058725F" w:rsidRPr="00AE608F" w:rsidRDefault="0023173D" w:rsidP="0058725F">
            <w:pPr>
              <w:rPr>
                <w:sz w:val="20"/>
                <w:szCs w:val="20"/>
              </w:rPr>
            </w:pPr>
            <w:r w:rsidRPr="004B186D">
              <w:rPr>
                <w:sz w:val="20"/>
                <w:szCs w:val="20"/>
              </w:rPr>
              <w:t>4. Д</w:t>
            </w:r>
            <w:r w:rsidR="00957DD8" w:rsidRPr="004B186D">
              <w:rPr>
                <w:sz w:val="20"/>
                <w:szCs w:val="20"/>
              </w:rPr>
              <w:t xml:space="preserve">епартаментом дорожного хозяйства, благоустройства и транспорта проведено </w:t>
            </w:r>
            <w:r w:rsidR="004B186D" w:rsidRPr="004B186D">
              <w:rPr>
                <w:sz w:val="20"/>
                <w:szCs w:val="20"/>
              </w:rPr>
              <w:t>12</w:t>
            </w:r>
            <w:r w:rsidR="00957DD8" w:rsidRPr="004B186D">
              <w:rPr>
                <w:sz w:val="20"/>
                <w:szCs w:val="20"/>
              </w:rPr>
              <w:t xml:space="preserve"> </w:t>
            </w:r>
            <w:r w:rsidR="00257D5C" w:rsidRPr="004B186D">
              <w:rPr>
                <w:sz w:val="20"/>
                <w:szCs w:val="20"/>
              </w:rPr>
              <w:t>камеральных</w:t>
            </w:r>
            <w:r w:rsidR="003F3A06" w:rsidRPr="004B186D">
              <w:rPr>
                <w:sz w:val="20"/>
                <w:szCs w:val="20"/>
              </w:rPr>
              <w:t xml:space="preserve"> </w:t>
            </w:r>
            <w:r w:rsidR="00257D5C" w:rsidRPr="004B186D">
              <w:rPr>
                <w:sz w:val="20"/>
                <w:szCs w:val="20"/>
              </w:rPr>
              <w:t>проверок</w:t>
            </w:r>
            <w:r w:rsidR="003F3A06" w:rsidRPr="004B186D">
              <w:rPr>
                <w:sz w:val="20"/>
                <w:szCs w:val="20"/>
              </w:rPr>
              <w:t>;</w:t>
            </w:r>
          </w:p>
          <w:p w:rsidR="0007634C" w:rsidRPr="00AE608F" w:rsidRDefault="0007634C" w:rsidP="0058725F">
            <w:pPr>
              <w:rPr>
                <w:sz w:val="20"/>
                <w:szCs w:val="20"/>
              </w:rPr>
            </w:pPr>
          </w:p>
          <w:p w:rsidR="0023173D" w:rsidRPr="00AE608F" w:rsidRDefault="0023173D" w:rsidP="00914731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5. Д</w:t>
            </w:r>
            <w:r w:rsidR="0058725F" w:rsidRPr="00AE608F">
              <w:rPr>
                <w:sz w:val="20"/>
                <w:szCs w:val="20"/>
              </w:rPr>
              <w:t xml:space="preserve">епартаментом экономического развития в соответствии с планом </w:t>
            </w:r>
            <w:r w:rsidRPr="00AE608F">
              <w:rPr>
                <w:sz w:val="20"/>
                <w:szCs w:val="20"/>
              </w:rPr>
              <w:t>проведен</w:t>
            </w:r>
            <w:r w:rsidR="00914731">
              <w:rPr>
                <w:sz w:val="20"/>
                <w:szCs w:val="20"/>
              </w:rPr>
              <w:t>ы</w:t>
            </w:r>
            <w:r w:rsidRPr="00AE608F">
              <w:rPr>
                <w:sz w:val="20"/>
                <w:szCs w:val="20"/>
              </w:rPr>
              <w:t xml:space="preserve"> проверк</w:t>
            </w:r>
            <w:r w:rsidR="00914731">
              <w:rPr>
                <w:sz w:val="20"/>
                <w:szCs w:val="20"/>
              </w:rPr>
              <w:t xml:space="preserve">и </w:t>
            </w:r>
            <w:r w:rsidRPr="00AE608F">
              <w:rPr>
                <w:sz w:val="20"/>
                <w:szCs w:val="20"/>
              </w:rPr>
              <w:t>МБУ «То</w:t>
            </w:r>
            <w:r w:rsidR="009C3D15">
              <w:rPr>
                <w:sz w:val="20"/>
                <w:szCs w:val="20"/>
              </w:rPr>
              <w:t>ргово-оздоровительный комплекс города</w:t>
            </w:r>
            <w:r w:rsidRPr="00AE608F">
              <w:rPr>
                <w:sz w:val="20"/>
                <w:szCs w:val="20"/>
              </w:rPr>
              <w:t xml:space="preserve"> Твери»</w:t>
            </w:r>
            <w:r w:rsidR="00914731">
              <w:rPr>
                <w:sz w:val="20"/>
                <w:szCs w:val="20"/>
              </w:rPr>
              <w:t xml:space="preserve"> и МАУ «Агенство социально-экономического развития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8B06E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езультатах деятельности муниципальных унитарных предприятий и учреждений</w:t>
            </w:r>
          </w:p>
        </w:tc>
        <w:tc>
          <w:tcPr>
            <w:tcW w:w="2268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отраслевые структурные подразделения А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унитарных предприятий</w:t>
            </w:r>
          </w:p>
        </w:tc>
        <w:tc>
          <w:tcPr>
            <w:tcW w:w="1134" w:type="dxa"/>
          </w:tcPr>
          <w:p w:rsidR="0058725F" w:rsidRPr="006A2011" w:rsidRDefault="0058725F" w:rsidP="008B06ED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257D5C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202</w:t>
            </w:r>
            <w:r w:rsidR="0058725F"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нсово-хозяйственной деятельности муниципальных унитарных предприятий и учреждений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</w:tcPr>
          <w:p w:rsidR="0024470C" w:rsidRDefault="0024470C" w:rsidP="0024470C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В соответствии с распоряжением Администрации города Твери от </w:t>
            </w:r>
            <w:r>
              <w:rPr>
                <w:sz w:val="20"/>
                <w:szCs w:val="20"/>
              </w:rPr>
              <w:t>27.12.2021 № 454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етов о деятельности муниципальных</w:t>
            </w:r>
            <w:r>
              <w:rPr>
                <w:sz w:val="20"/>
                <w:szCs w:val="20"/>
              </w:rPr>
              <w:t xml:space="preserve"> учреждений города Твери за 2021</w:t>
            </w:r>
            <w:r w:rsidRPr="00BD2C60">
              <w:rPr>
                <w:sz w:val="20"/>
                <w:szCs w:val="20"/>
              </w:rPr>
              <w:t xml:space="preserve"> год» заслушаны отчеты о деятельности муниципальных учреждений </w:t>
            </w:r>
            <w:r>
              <w:rPr>
                <w:sz w:val="20"/>
                <w:szCs w:val="20"/>
              </w:rPr>
              <w:t>за 2021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07634C" w:rsidRPr="00BD2C60" w:rsidRDefault="0007634C" w:rsidP="0024470C">
            <w:pPr>
              <w:rPr>
                <w:sz w:val="20"/>
                <w:szCs w:val="20"/>
              </w:rPr>
            </w:pPr>
          </w:p>
          <w:p w:rsidR="002B0CB6" w:rsidRPr="00E01A63" w:rsidRDefault="0024470C" w:rsidP="00DD0775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Проведено </w:t>
            </w:r>
            <w:r w:rsidR="00DD0775">
              <w:rPr>
                <w:sz w:val="20"/>
                <w:szCs w:val="20"/>
              </w:rPr>
              <w:t>4</w:t>
            </w:r>
            <w:r w:rsidRPr="00BD2C60">
              <w:rPr>
                <w:sz w:val="20"/>
                <w:szCs w:val="20"/>
              </w:rPr>
              <w:t xml:space="preserve"> заседания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унитарных предприятий, муниципальных учре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E01A63" w:rsidRPr="00E01A63">
              <w:rPr>
                <w:sz w:val="20"/>
                <w:szCs w:val="20"/>
              </w:rPr>
              <w:t>9</w:t>
            </w:r>
            <w:r w:rsidRPr="00E01A63">
              <w:rPr>
                <w:sz w:val="20"/>
                <w:szCs w:val="20"/>
              </w:rPr>
              <w:t xml:space="preserve"> муниципальных унитарных предприятий по оценке эффективности их деятельности за 202</w:t>
            </w:r>
            <w:r w:rsidR="00E01A63" w:rsidRPr="00E01A63">
              <w:rPr>
                <w:sz w:val="20"/>
                <w:szCs w:val="20"/>
              </w:rPr>
              <w:t>1</w:t>
            </w:r>
            <w:r w:rsidRPr="00E01A63">
              <w:rPr>
                <w:sz w:val="20"/>
                <w:szCs w:val="20"/>
              </w:rPr>
              <w:t xml:space="preserve"> год (от </w:t>
            </w:r>
            <w:r w:rsidR="00E01A63" w:rsidRPr="00E01A63">
              <w:rPr>
                <w:sz w:val="20"/>
                <w:szCs w:val="20"/>
              </w:rPr>
              <w:t>03.06.2022</w:t>
            </w:r>
            <w:r w:rsidRPr="00E01A63">
              <w:rPr>
                <w:sz w:val="20"/>
                <w:szCs w:val="20"/>
              </w:rPr>
              <w:t xml:space="preserve">, от </w:t>
            </w:r>
            <w:r w:rsidR="00E01A63" w:rsidRPr="00E01A63">
              <w:rPr>
                <w:sz w:val="20"/>
                <w:szCs w:val="20"/>
              </w:rPr>
              <w:t>06.06.2022</w:t>
            </w:r>
            <w:r w:rsidRPr="00E01A63">
              <w:rPr>
                <w:sz w:val="20"/>
                <w:szCs w:val="20"/>
              </w:rPr>
              <w:t xml:space="preserve">, от </w:t>
            </w:r>
            <w:r w:rsidR="00E01A63" w:rsidRPr="00E01A63">
              <w:rPr>
                <w:sz w:val="20"/>
                <w:szCs w:val="20"/>
              </w:rPr>
              <w:t>23.06.2022</w:t>
            </w:r>
            <w:r w:rsidRPr="00E01A6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0AD9" w:rsidRPr="001E10CC" w:rsidRDefault="006B0AD9" w:rsidP="0078100A">
      <w:pPr>
        <w:rPr>
          <w:sz w:val="28"/>
          <w:szCs w:val="28"/>
        </w:rPr>
      </w:pPr>
    </w:p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  <w:t>А.В. Гаврилин</w:t>
      </w:r>
    </w:p>
    <w:p w:rsidR="00AA23DD" w:rsidRDefault="00AA23DD" w:rsidP="0078100A"/>
    <w:p w:rsidR="004B186D" w:rsidRPr="001E10CC" w:rsidRDefault="004B186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616158" w:rsidRDefault="00027CDB" w:rsidP="0078100A">
      <w:r w:rsidRPr="001E10CC">
        <w:t>администрации города Твери                                                                                                                                                                                  П.С. Петров</w:t>
      </w:r>
    </w:p>
    <w:p w:rsidR="008A3B67" w:rsidRDefault="008A3B67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1F3A50" w:rsidRDefault="001F3A50" w:rsidP="0078100A">
      <w:pPr>
        <w:rPr>
          <w:sz w:val="20"/>
          <w:szCs w:val="20"/>
        </w:rPr>
      </w:pPr>
    </w:p>
    <w:p w:rsidR="001F3A50" w:rsidRDefault="001F3A50" w:rsidP="0078100A">
      <w:pPr>
        <w:rPr>
          <w:sz w:val="20"/>
          <w:szCs w:val="20"/>
        </w:rPr>
      </w:pPr>
    </w:p>
    <w:p w:rsidR="001F3A50" w:rsidRDefault="001F3A50" w:rsidP="0078100A">
      <w:pPr>
        <w:rPr>
          <w:sz w:val="20"/>
          <w:szCs w:val="20"/>
        </w:rPr>
      </w:pPr>
    </w:p>
    <w:p w:rsidR="001F3A50" w:rsidRDefault="001F3A50" w:rsidP="0078100A">
      <w:pPr>
        <w:rPr>
          <w:sz w:val="20"/>
          <w:szCs w:val="20"/>
        </w:rPr>
      </w:pPr>
    </w:p>
    <w:p w:rsidR="008B06ED" w:rsidRDefault="008B06ED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Pr="007A246C" w:rsidRDefault="00440EA1" w:rsidP="0078100A"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вн. 2247)</w:t>
      </w:r>
    </w:p>
    <w:sectPr w:rsidR="00440EA1" w:rsidRPr="007A246C" w:rsidSect="00E570B4">
      <w:headerReference w:type="default" r:id="rId8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35" w:rsidRDefault="004A3235" w:rsidP="00100C82">
      <w:r>
        <w:separator/>
      </w:r>
    </w:p>
  </w:endnote>
  <w:endnote w:type="continuationSeparator" w:id="0">
    <w:p w:rsidR="004A3235" w:rsidRDefault="004A3235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35" w:rsidRDefault="004A3235" w:rsidP="00100C82">
      <w:r>
        <w:separator/>
      </w:r>
    </w:p>
  </w:footnote>
  <w:footnote w:type="continuationSeparator" w:id="0">
    <w:p w:rsidR="004A3235" w:rsidRDefault="004A3235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35" w:rsidRDefault="00195A6F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4A3235">
          <w:tab/>
        </w:r>
        <w:r w:rsidR="004A3235">
          <w:tab/>
        </w:r>
        <w:r w:rsidR="004A3235">
          <w:fldChar w:fldCharType="begin"/>
        </w:r>
        <w:r w:rsidR="004A3235">
          <w:instrText xml:space="preserve"> PAGE   \* MERGEFORMAT </w:instrText>
        </w:r>
        <w:r w:rsidR="004A3235">
          <w:fldChar w:fldCharType="separate"/>
        </w:r>
        <w:r>
          <w:rPr>
            <w:noProof/>
          </w:rPr>
          <w:t>2</w:t>
        </w:r>
        <w:r w:rsidR="004A3235">
          <w:rPr>
            <w:noProof/>
          </w:rPr>
          <w:fldChar w:fldCharType="end"/>
        </w:r>
      </w:sdtContent>
    </w:sdt>
    <w:r w:rsidR="004A3235">
      <w:tab/>
    </w:r>
    <w:r w:rsidR="004A3235">
      <w:tab/>
    </w:r>
  </w:p>
  <w:p w:rsidR="004A3235" w:rsidRDefault="004A32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6567"/>
    <w:multiLevelType w:val="multilevel"/>
    <w:tmpl w:val="B6F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2B2"/>
    <w:rsid w:val="000035CB"/>
    <w:rsid w:val="0000441D"/>
    <w:rsid w:val="000051BB"/>
    <w:rsid w:val="00005B71"/>
    <w:rsid w:val="00007405"/>
    <w:rsid w:val="00007B40"/>
    <w:rsid w:val="00010FB3"/>
    <w:rsid w:val="000114F0"/>
    <w:rsid w:val="0001298D"/>
    <w:rsid w:val="00013448"/>
    <w:rsid w:val="00014424"/>
    <w:rsid w:val="00015B2E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1ED"/>
    <w:rsid w:val="0002759D"/>
    <w:rsid w:val="00027CDB"/>
    <w:rsid w:val="0003038C"/>
    <w:rsid w:val="00030720"/>
    <w:rsid w:val="000317D2"/>
    <w:rsid w:val="00031892"/>
    <w:rsid w:val="00032129"/>
    <w:rsid w:val="00032482"/>
    <w:rsid w:val="00032C03"/>
    <w:rsid w:val="00033DC8"/>
    <w:rsid w:val="0003448E"/>
    <w:rsid w:val="00034505"/>
    <w:rsid w:val="00034C8E"/>
    <w:rsid w:val="00034CD7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5AE9"/>
    <w:rsid w:val="000464CC"/>
    <w:rsid w:val="000508DA"/>
    <w:rsid w:val="00050DD4"/>
    <w:rsid w:val="000521F8"/>
    <w:rsid w:val="0005532F"/>
    <w:rsid w:val="00055703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666E"/>
    <w:rsid w:val="00071AE8"/>
    <w:rsid w:val="0007281B"/>
    <w:rsid w:val="00072F0E"/>
    <w:rsid w:val="00073039"/>
    <w:rsid w:val="000735FB"/>
    <w:rsid w:val="00073FC3"/>
    <w:rsid w:val="000747BC"/>
    <w:rsid w:val="00074846"/>
    <w:rsid w:val="000755E6"/>
    <w:rsid w:val="000759D8"/>
    <w:rsid w:val="00075F96"/>
    <w:rsid w:val="0007634C"/>
    <w:rsid w:val="00076E25"/>
    <w:rsid w:val="000771B2"/>
    <w:rsid w:val="00080824"/>
    <w:rsid w:val="00082803"/>
    <w:rsid w:val="0008371C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A4F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879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7DB7"/>
    <w:rsid w:val="000F0756"/>
    <w:rsid w:val="000F09E2"/>
    <w:rsid w:val="000F0D41"/>
    <w:rsid w:val="000F1F1B"/>
    <w:rsid w:val="000F1F29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B5E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209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82D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90D37"/>
    <w:rsid w:val="00191797"/>
    <w:rsid w:val="0019191E"/>
    <w:rsid w:val="00191963"/>
    <w:rsid w:val="001921E6"/>
    <w:rsid w:val="00192C02"/>
    <w:rsid w:val="00193180"/>
    <w:rsid w:val="00193A0E"/>
    <w:rsid w:val="00193A2A"/>
    <w:rsid w:val="00193D3E"/>
    <w:rsid w:val="00193FEC"/>
    <w:rsid w:val="00195567"/>
    <w:rsid w:val="00195A6F"/>
    <w:rsid w:val="00196B47"/>
    <w:rsid w:val="00196F6F"/>
    <w:rsid w:val="001A03D7"/>
    <w:rsid w:val="001A07B5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446D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30B9"/>
    <w:rsid w:val="001D5476"/>
    <w:rsid w:val="001D582D"/>
    <w:rsid w:val="001D65D8"/>
    <w:rsid w:val="001D66A5"/>
    <w:rsid w:val="001D673C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3A50"/>
    <w:rsid w:val="001F4633"/>
    <w:rsid w:val="001F4D14"/>
    <w:rsid w:val="001F7D32"/>
    <w:rsid w:val="0020115E"/>
    <w:rsid w:val="0020116D"/>
    <w:rsid w:val="00201BC4"/>
    <w:rsid w:val="00203075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EB7"/>
    <w:rsid w:val="00214F65"/>
    <w:rsid w:val="002162A9"/>
    <w:rsid w:val="00216C42"/>
    <w:rsid w:val="0021747C"/>
    <w:rsid w:val="002174C5"/>
    <w:rsid w:val="00217E77"/>
    <w:rsid w:val="002200D7"/>
    <w:rsid w:val="002202B1"/>
    <w:rsid w:val="002203E1"/>
    <w:rsid w:val="0022052C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73D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55E"/>
    <w:rsid w:val="0024171B"/>
    <w:rsid w:val="00241A17"/>
    <w:rsid w:val="00241C0D"/>
    <w:rsid w:val="00243FA6"/>
    <w:rsid w:val="0024470C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2F04"/>
    <w:rsid w:val="0025302F"/>
    <w:rsid w:val="002536C0"/>
    <w:rsid w:val="00253AAE"/>
    <w:rsid w:val="00253CA1"/>
    <w:rsid w:val="002543B1"/>
    <w:rsid w:val="00254521"/>
    <w:rsid w:val="00254C46"/>
    <w:rsid w:val="002569B5"/>
    <w:rsid w:val="00257C01"/>
    <w:rsid w:val="00257D5C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E53"/>
    <w:rsid w:val="00277033"/>
    <w:rsid w:val="00282B00"/>
    <w:rsid w:val="00282BAC"/>
    <w:rsid w:val="0028337A"/>
    <w:rsid w:val="00283578"/>
    <w:rsid w:val="002849BF"/>
    <w:rsid w:val="00284E8C"/>
    <w:rsid w:val="00284F92"/>
    <w:rsid w:val="00285386"/>
    <w:rsid w:val="00287632"/>
    <w:rsid w:val="00290EC3"/>
    <w:rsid w:val="002924CB"/>
    <w:rsid w:val="00292C74"/>
    <w:rsid w:val="002932DE"/>
    <w:rsid w:val="002937E3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16A"/>
    <w:rsid w:val="002A7A8B"/>
    <w:rsid w:val="002A7C31"/>
    <w:rsid w:val="002B05FA"/>
    <w:rsid w:val="002B094C"/>
    <w:rsid w:val="002B0CB6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940"/>
    <w:rsid w:val="002C7C62"/>
    <w:rsid w:val="002D0114"/>
    <w:rsid w:val="002D1360"/>
    <w:rsid w:val="002D16A8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4DC5"/>
    <w:rsid w:val="002E5872"/>
    <w:rsid w:val="002E65AC"/>
    <w:rsid w:val="002E688B"/>
    <w:rsid w:val="002E7708"/>
    <w:rsid w:val="002E7DBC"/>
    <w:rsid w:val="002E7E5C"/>
    <w:rsid w:val="002F01F7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10C2"/>
    <w:rsid w:val="00331234"/>
    <w:rsid w:val="0033153F"/>
    <w:rsid w:val="00331FB2"/>
    <w:rsid w:val="00332064"/>
    <w:rsid w:val="00332D2D"/>
    <w:rsid w:val="00333553"/>
    <w:rsid w:val="003348DF"/>
    <w:rsid w:val="003358AE"/>
    <w:rsid w:val="003361C1"/>
    <w:rsid w:val="00337AF2"/>
    <w:rsid w:val="00340862"/>
    <w:rsid w:val="003412C7"/>
    <w:rsid w:val="00342089"/>
    <w:rsid w:val="00344154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396"/>
    <w:rsid w:val="0035455B"/>
    <w:rsid w:val="0035587F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7BB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5B9C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6DDB"/>
    <w:rsid w:val="003A7102"/>
    <w:rsid w:val="003A7753"/>
    <w:rsid w:val="003B00E3"/>
    <w:rsid w:val="003B08D5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09F5"/>
    <w:rsid w:val="003E10FF"/>
    <w:rsid w:val="003E1366"/>
    <w:rsid w:val="003E2928"/>
    <w:rsid w:val="003E3DCB"/>
    <w:rsid w:val="003E4341"/>
    <w:rsid w:val="003E4704"/>
    <w:rsid w:val="003E511C"/>
    <w:rsid w:val="003E6BEE"/>
    <w:rsid w:val="003F06D3"/>
    <w:rsid w:val="003F078B"/>
    <w:rsid w:val="003F0E14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FCB"/>
    <w:rsid w:val="003F6338"/>
    <w:rsid w:val="003F67C6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268A8"/>
    <w:rsid w:val="004308BB"/>
    <w:rsid w:val="00430D31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4214"/>
    <w:rsid w:val="0045444A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B9C"/>
    <w:rsid w:val="00481721"/>
    <w:rsid w:val="00482003"/>
    <w:rsid w:val="00482104"/>
    <w:rsid w:val="004821AF"/>
    <w:rsid w:val="00484F11"/>
    <w:rsid w:val="004852FD"/>
    <w:rsid w:val="00485E9A"/>
    <w:rsid w:val="00486C02"/>
    <w:rsid w:val="0049059A"/>
    <w:rsid w:val="00492073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235"/>
    <w:rsid w:val="004A3647"/>
    <w:rsid w:val="004A44D5"/>
    <w:rsid w:val="004A4625"/>
    <w:rsid w:val="004A4BFD"/>
    <w:rsid w:val="004A5C39"/>
    <w:rsid w:val="004A6359"/>
    <w:rsid w:val="004A7419"/>
    <w:rsid w:val="004A74C6"/>
    <w:rsid w:val="004B09A1"/>
    <w:rsid w:val="004B17D4"/>
    <w:rsid w:val="004B186D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D6447"/>
    <w:rsid w:val="004D7533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5CE"/>
    <w:rsid w:val="005048D1"/>
    <w:rsid w:val="0050553F"/>
    <w:rsid w:val="005061A6"/>
    <w:rsid w:val="00506A91"/>
    <w:rsid w:val="00506CF4"/>
    <w:rsid w:val="00506EAE"/>
    <w:rsid w:val="00507223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1FD7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A75C3"/>
    <w:rsid w:val="005A7B0F"/>
    <w:rsid w:val="005B099C"/>
    <w:rsid w:val="005B1CD8"/>
    <w:rsid w:val="005B2460"/>
    <w:rsid w:val="005B2C28"/>
    <w:rsid w:val="005B2C34"/>
    <w:rsid w:val="005B2E8E"/>
    <w:rsid w:val="005B376C"/>
    <w:rsid w:val="005B3987"/>
    <w:rsid w:val="005B5749"/>
    <w:rsid w:val="005B73BE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D01C2"/>
    <w:rsid w:val="005D13DD"/>
    <w:rsid w:val="005D2304"/>
    <w:rsid w:val="005D2624"/>
    <w:rsid w:val="005D266A"/>
    <w:rsid w:val="005D26B1"/>
    <w:rsid w:val="005D2E77"/>
    <w:rsid w:val="005D3A9C"/>
    <w:rsid w:val="005D3FB8"/>
    <w:rsid w:val="005D46ED"/>
    <w:rsid w:val="005D4B10"/>
    <w:rsid w:val="005D4C2D"/>
    <w:rsid w:val="005D527C"/>
    <w:rsid w:val="005D5C2D"/>
    <w:rsid w:val="005D62C4"/>
    <w:rsid w:val="005D66D1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9FE"/>
    <w:rsid w:val="0066201C"/>
    <w:rsid w:val="00662172"/>
    <w:rsid w:val="006634AC"/>
    <w:rsid w:val="00663B1E"/>
    <w:rsid w:val="00664683"/>
    <w:rsid w:val="00664828"/>
    <w:rsid w:val="00664BA7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63D"/>
    <w:rsid w:val="00675BB7"/>
    <w:rsid w:val="006761A8"/>
    <w:rsid w:val="00676634"/>
    <w:rsid w:val="00677069"/>
    <w:rsid w:val="00677080"/>
    <w:rsid w:val="006774F4"/>
    <w:rsid w:val="006805C2"/>
    <w:rsid w:val="0068155B"/>
    <w:rsid w:val="0068224C"/>
    <w:rsid w:val="0068266A"/>
    <w:rsid w:val="0068292E"/>
    <w:rsid w:val="00682F03"/>
    <w:rsid w:val="006845FE"/>
    <w:rsid w:val="00684A0B"/>
    <w:rsid w:val="00684AA9"/>
    <w:rsid w:val="00685775"/>
    <w:rsid w:val="006857BF"/>
    <w:rsid w:val="006862BB"/>
    <w:rsid w:val="00687A52"/>
    <w:rsid w:val="0069009C"/>
    <w:rsid w:val="00690FAA"/>
    <w:rsid w:val="00691335"/>
    <w:rsid w:val="006913EF"/>
    <w:rsid w:val="00691572"/>
    <w:rsid w:val="00691C06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E00"/>
    <w:rsid w:val="006B05D7"/>
    <w:rsid w:val="006B0898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DC7"/>
    <w:rsid w:val="006C11DF"/>
    <w:rsid w:val="006C21F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4C8D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950"/>
    <w:rsid w:val="00705DD8"/>
    <w:rsid w:val="0070652B"/>
    <w:rsid w:val="00706883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3750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3AC5"/>
    <w:rsid w:val="00744511"/>
    <w:rsid w:val="0074480F"/>
    <w:rsid w:val="007453BA"/>
    <w:rsid w:val="00746297"/>
    <w:rsid w:val="00747499"/>
    <w:rsid w:val="00747738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57D7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5E97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7618"/>
    <w:rsid w:val="007A7873"/>
    <w:rsid w:val="007B2B00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2030"/>
    <w:rsid w:val="007C2F35"/>
    <w:rsid w:val="007C3115"/>
    <w:rsid w:val="007C325D"/>
    <w:rsid w:val="007C3A03"/>
    <w:rsid w:val="007C492D"/>
    <w:rsid w:val="007C49C6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928"/>
    <w:rsid w:val="007D4C60"/>
    <w:rsid w:val="007D4CD3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E76E3"/>
    <w:rsid w:val="007F0090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0FF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5D7C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788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3B67"/>
    <w:rsid w:val="008A3F58"/>
    <w:rsid w:val="008A4656"/>
    <w:rsid w:val="008A47B1"/>
    <w:rsid w:val="008A582C"/>
    <w:rsid w:val="008A68F9"/>
    <w:rsid w:val="008A7B3A"/>
    <w:rsid w:val="008B06ED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F39"/>
    <w:rsid w:val="008D730C"/>
    <w:rsid w:val="008E0190"/>
    <w:rsid w:val="008E024B"/>
    <w:rsid w:val="008E07E1"/>
    <w:rsid w:val="008E131F"/>
    <w:rsid w:val="008E16B5"/>
    <w:rsid w:val="008E193E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0E0F"/>
    <w:rsid w:val="008F1692"/>
    <w:rsid w:val="008F1C62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1CBA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731"/>
    <w:rsid w:val="00914D72"/>
    <w:rsid w:val="009152FB"/>
    <w:rsid w:val="00915501"/>
    <w:rsid w:val="0091580A"/>
    <w:rsid w:val="00915DBA"/>
    <w:rsid w:val="00916C52"/>
    <w:rsid w:val="009179CF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74F"/>
    <w:rsid w:val="00950D49"/>
    <w:rsid w:val="009524A9"/>
    <w:rsid w:val="009534CC"/>
    <w:rsid w:val="00953580"/>
    <w:rsid w:val="00953B3C"/>
    <w:rsid w:val="00953CE8"/>
    <w:rsid w:val="0095449B"/>
    <w:rsid w:val="00954B40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42F"/>
    <w:rsid w:val="009900EB"/>
    <w:rsid w:val="00990792"/>
    <w:rsid w:val="00990868"/>
    <w:rsid w:val="00990C81"/>
    <w:rsid w:val="009921C7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66C"/>
    <w:rsid w:val="009A1804"/>
    <w:rsid w:val="009A219C"/>
    <w:rsid w:val="009A34B1"/>
    <w:rsid w:val="009A44A1"/>
    <w:rsid w:val="009A44A9"/>
    <w:rsid w:val="009A4D1F"/>
    <w:rsid w:val="009A7272"/>
    <w:rsid w:val="009A7374"/>
    <w:rsid w:val="009A780A"/>
    <w:rsid w:val="009A795B"/>
    <w:rsid w:val="009B00D6"/>
    <w:rsid w:val="009B0B26"/>
    <w:rsid w:val="009B0B3D"/>
    <w:rsid w:val="009B1A83"/>
    <w:rsid w:val="009B3346"/>
    <w:rsid w:val="009B38A3"/>
    <w:rsid w:val="009B4845"/>
    <w:rsid w:val="009C05CF"/>
    <w:rsid w:val="009C1512"/>
    <w:rsid w:val="009C1BDC"/>
    <w:rsid w:val="009C21B6"/>
    <w:rsid w:val="009C2C48"/>
    <w:rsid w:val="009C2D67"/>
    <w:rsid w:val="009C3262"/>
    <w:rsid w:val="009C3D15"/>
    <w:rsid w:val="009C54E0"/>
    <w:rsid w:val="009C6012"/>
    <w:rsid w:val="009C67CF"/>
    <w:rsid w:val="009C7ACC"/>
    <w:rsid w:val="009C7C39"/>
    <w:rsid w:val="009D1898"/>
    <w:rsid w:val="009D1A17"/>
    <w:rsid w:val="009D40CC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07872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4FAC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680"/>
    <w:rsid w:val="00A540E8"/>
    <w:rsid w:val="00A54A63"/>
    <w:rsid w:val="00A54E3F"/>
    <w:rsid w:val="00A55401"/>
    <w:rsid w:val="00A55992"/>
    <w:rsid w:val="00A5674D"/>
    <w:rsid w:val="00A57989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77AA9"/>
    <w:rsid w:val="00A801BF"/>
    <w:rsid w:val="00A81221"/>
    <w:rsid w:val="00A83D87"/>
    <w:rsid w:val="00A8404F"/>
    <w:rsid w:val="00A85079"/>
    <w:rsid w:val="00A850B7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61D9"/>
    <w:rsid w:val="00A972C7"/>
    <w:rsid w:val="00A97835"/>
    <w:rsid w:val="00AA0DAF"/>
    <w:rsid w:val="00AA129F"/>
    <w:rsid w:val="00AA155C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451"/>
    <w:rsid w:val="00AB0C8D"/>
    <w:rsid w:val="00AB12F4"/>
    <w:rsid w:val="00AB14AE"/>
    <w:rsid w:val="00AB1847"/>
    <w:rsid w:val="00AB1978"/>
    <w:rsid w:val="00AB1DB6"/>
    <w:rsid w:val="00AB248C"/>
    <w:rsid w:val="00AB24C3"/>
    <w:rsid w:val="00AB3885"/>
    <w:rsid w:val="00AB492B"/>
    <w:rsid w:val="00AB4985"/>
    <w:rsid w:val="00AB4D42"/>
    <w:rsid w:val="00AB4FA3"/>
    <w:rsid w:val="00AB6421"/>
    <w:rsid w:val="00AB66B7"/>
    <w:rsid w:val="00AB6F4C"/>
    <w:rsid w:val="00AB7C9B"/>
    <w:rsid w:val="00AC1703"/>
    <w:rsid w:val="00AC17B1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EF9"/>
    <w:rsid w:val="00AE5205"/>
    <w:rsid w:val="00AE569E"/>
    <w:rsid w:val="00AE608F"/>
    <w:rsid w:val="00AE61DE"/>
    <w:rsid w:val="00AF1084"/>
    <w:rsid w:val="00AF1208"/>
    <w:rsid w:val="00AF20E5"/>
    <w:rsid w:val="00AF26DB"/>
    <w:rsid w:val="00AF309B"/>
    <w:rsid w:val="00AF389A"/>
    <w:rsid w:val="00AF514B"/>
    <w:rsid w:val="00AF560A"/>
    <w:rsid w:val="00AF59FB"/>
    <w:rsid w:val="00AF5D07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2AA1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EF3"/>
    <w:rsid w:val="00B52A65"/>
    <w:rsid w:val="00B536DA"/>
    <w:rsid w:val="00B53A44"/>
    <w:rsid w:val="00B53FB9"/>
    <w:rsid w:val="00B5778B"/>
    <w:rsid w:val="00B57BB3"/>
    <w:rsid w:val="00B61E91"/>
    <w:rsid w:val="00B62749"/>
    <w:rsid w:val="00B62953"/>
    <w:rsid w:val="00B633FE"/>
    <w:rsid w:val="00B642A9"/>
    <w:rsid w:val="00B64507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3187"/>
    <w:rsid w:val="00B931F7"/>
    <w:rsid w:val="00B935C1"/>
    <w:rsid w:val="00B93B63"/>
    <w:rsid w:val="00B94960"/>
    <w:rsid w:val="00B94E42"/>
    <w:rsid w:val="00B95E7C"/>
    <w:rsid w:val="00B95EDB"/>
    <w:rsid w:val="00B96649"/>
    <w:rsid w:val="00B96F21"/>
    <w:rsid w:val="00B9728A"/>
    <w:rsid w:val="00B9794B"/>
    <w:rsid w:val="00BA0B99"/>
    <w:rsid w:val="00BA1610"/>
    <w:rsid w:val="00BA1F0A"/>
    <w:rsid w:val="00BA2ED7"/>
    <w:rsid w:val="00BA3DE3"/>
    <w:rsid w:val="00BA429E"/>
    <w:rsid w:val="00BA4467"/>
    <w:rsid w:val="00BA446F"/>
    <w:rsid w:val="00BA4E48"/>
    <w:rsid w:val="00BA5088"/>
    <w:rsid w:val="00BA546E"/>
    <w:rsid w:val="00BA7198"/>
    <w:rsid w:val="00BB02AE"/>
    <w:rsid w:val="00BB1889"/>
    <w:rsid w:val="00BB2D0A"/>
    <w:rsid w:val="00BB3EBB"/>
    <w:rsid w:val="00BB4005"/>
    <w:rsid w:val="00BB4F38"/>
    <w:rsid w:val="00BB4FE7"/>
    <w:rsid w:val="00BB57E7"/>
    <w:rsid w:val="00BB6619"/>
    <w:rsid w:val="00BB7425"/>
    <w:rsid w:val="00BB782B"/>
    <w:rsid w:val="00BB7D18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30B5"/>
    <w:rsid w:val="00BD39CB"/>
    <w:rsid w:val="00BD3DF7"/>
    <w:rsid w:val="00BD409C"/>
    <w:rsid w:val="00BD417A"/>
    <w:rsid w:val="00BD43FB"/>
    <w:rsid w:val="00BD50CF"/>
    <w:rsid w:val="00BD6848"/>
    <w:rsid w:val="00BE0901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6D1"/>
    <w:rsid w:val="00C04514"/>
    <w:rsid w:val="00C053DE"/>
    <w:rsid w:val="00C05416"/>
    <w:rsid w:val="00C056B5"/>
    <w:rsid w:val="00C057C8"/>
    <w:rsid w:val="00C07BA3"/>
    <w:rsid w:val="00C07CB1"/>
    <w:rsid w:val="00C10343"/>
    <w:rsid w:val="00C114B4"/>
    <w:rsid w:val="00C11508"/>
    <w:rsid w:val="00C12817"/>
    <w:rsid w:val="00C1285F"/>
    <w:rsid w:val="00C13AB4"/>
    <w:rsid w:val="00C13ED9"/>
    <w:rsid w:val="00C14270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301E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85"/>
    <w:rsid w:val="00C86DFA"/>
    <w:rsid w:val="00C87C5B"/>
    <w:rsid w:val="00C90123"/>
    <w:rsid w:val="00C90B2E"/>
    <w:rsid w:val="00C90C99"/>
    <w:rsid w:val="00C92703"/>
    <w:rsid w:val="00C93378"/>
    <w:rsid w:val="00C9343C"/>
    <w:rsid w:val="00C93727"/>
    <w:rsid w:val="00C95260"/>
    <w:rsid w:val="00C96071"/>
    <w:rsid w:val="00C966AE"/>
    <w:rsid w:val="00C97B24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C62"/>
    <w:rsid w:val="00CA77A5"/>
    <w:rsid w:val="00CA7B76"/>
    <w:rsid w:val="00CA7FA8"/>
    <w:rsid w:val="00CB0328"/>
    <w:rsid w:val="00CB0C7A"/>
    <w:rsid w:val="00CB12F7"/>
    <w:rsid w:val="00CB3383"/>
    <w:rsid w:val="00CB38A6"/>
    <w:rsid w:val="00CB38CB"/>
    <w:rsid w:val="00CB4291"/>
    <w:rsid w:val="00CB4E2D"/>
    <w:rsid w:val="00CB602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0E9"/>
    <w:rsid w:val="00CD129C"/>
    <w:rsid w:val="00CD1517"/>
    <w:rsid w:val="00CD1B93"/>
    <w:rsid w:val="00CD1CD2"/>
    <w:rsid w:val="00CD1D62"/>
    <w:rsid w:val="00CD342D"/>
    <w:rsid w:val="00CD38A9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528C"/>
    <w:rsid w:val="00CE56C3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02C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44E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0F7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99A"/>
    <w:rsid w:val="00D653BC"/>
    <w:rsid w:val="00D654C4"/>
    <w:rsid w:val="00D65617"/>
    <w:rsid w:val="00D65869"/>
    <w:rsid w:val="00D658D7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83A"/>
    <w:rsid w:val="00D949D7"/>
    <w:rsid w:val="00D94CF3"/>
    <w:rsid w:val="00D94D05"/>
    <w:rsid w:val="00D94D89"/>
    <w:rsid w:val="00D954B9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0775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33F4"/>
    <w:rsid w:val="00DF4330"/>
    <w:rsid w:val="00DF5377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A63"/>
    <w:rsid w:val="00E02144"/>
    <w:rsid w:val="00E025E7"/>
    <w:rsid w:val="00E029CE"/>
    <w:rsid w:val="00E02E5C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601F"/>
    <w:rsid w:val="00E171CB"/>
    <w:rsid w:val="00E177AD"/>
    <w:rsid w:val="00E17C2A"/>
    <w:rsid w:val="00E200B5"/>
    <w:rsid w:val="00E21681"/>
    <w:rsid w:val="00E23437"/>
    <w:rsid w:val="00E234E1"/>
    <w:rsid w:val="00E234EF"/>
    <w:rsid w:val="00E23585"/>
    <w:rsid w:val="00E23CB7"/>
    <w:rsid w:val="00E24164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44A"/>
    <w:rsid w:val="00E43E2D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38BC"/>
    <w:rsid w:val="00E5408B"/>
    <w:rsid w:val="00E54A43"/>
    <w:rsid w:val="00E54E3E"/>
    <w:rsid w:val="00E55151"/>
    <w:rsid w:val="00E556D7"/>
    <w:rsid w:val="00E55F6E"/>
    <w:rsid w:val="00E56459"/>
    <w:rsid w:val="00E56669"/>
    <w:rsid w:val="00E570B4"/>
    <w:rsid w:val="00E60540"/>
    <w:rsid w:val="00E60601"/>
    <w:rsid w:val="00E6396C"/>
    <w:rsid w:val="00E651FA"/>
    <w:rsid w:val="00E65E23"/>
    <w:rsid w:val="00E66169"/>
    <w:rsid w:val="00E66220"/>
    <w:rsid w:val="00E6676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425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0C8F"/>
    <w:rsid w:val="00EB26A9"/>
    <w:rsid w:val="00EB2C00"/>
    <w:rsid w:val="00EB44A6"/>
    <w:rsid w:val="00EB45E1"/>
    <w:rsid w:val="00EB61D1"/>
    <w:rsid w:val="00EB6773"/>
    <w:rsid w:val="00EB74C3"/>
    <w:rsid w:val="00EB7806"/>
    <w:rsid w:val="00EC036F"/>
    <w:rsid w:val="00EC0702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BD7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4047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9EB"/>
    <w:rsid w:val="00F23FC9"/>
    <w:rsid w:val="00F246A6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E51"/>
    <w:rsid w:val="00F33818"/>
    <w:rsid w:val="00F33938"/>
    <w:rsid w:val="00F347EE"/>
    <w:rsid w:val="00F34BA2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325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90F2C"/>
    <w:rsid w:val="00F91F7F"/>
    <w:rsid w:val="00F93EC6"/>
    <w:rsid w:val="00F948E5"/>
    <w:rsid w:val="00F95915"/>
    <w:rsid w:val="00F963A6"/>
    <w:rsid w:val="00F96E3C"/>
    <w:rsid w:val="00F96FE3"/>
    <w:rsid w:val="00FA0847"/>
    <w:rsid w:val="00FA0B71"/>
    <w:rsid w:val="00FA1362"/>
    <w:rsid w:val="00FA1AB1"/>
    <w:rsid w:val="00FA26FB"/>
    <w:rsid w:val="00FA28FB"/>
    <w:rsid w:val="00FA2B93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353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9F2"/>
    <w:rsid w:val="00FC2A08"/>
    <w:rsid w:val="00FC33A9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B30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39E"/>
    <w:rsid w:val="00FF181C"/>
    <w:rsid w:val="00FF2C0E"/>
    <w:rsid w:val="00FF3396"/>
    <w:rsid w:val="00FF3D86"/>
    <w:rsid w:val="00FF40F4"/>
    <w:rsid w:val="00FF4554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08BDC-6D10-4DF7-B3F5-B2B817CE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  <w:style w:type="character" w:customStyle="1" w:styleId="extendedtext-short">
    <w:name w:val="extendedtext-short"/>
    <w:basedOn w:val="a0"/>
    <w:rsid w:val="00F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2D4C-FADA-4DEF-9086-1F50E07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0</Words>
  <Characters>22461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Ким Екатерина Игоревна</cp:lastModifiedBy>
  <cp:revision>2</cp:revision>
  <cp:lastPrinted>2023-01-25T07:00:00Z</cp:lastPrinted>
  <dcterms:created xsi:type="dcterms:W3CDTF">2023-01-30T14:39:00Z</dcterms:created>
  <dcterms:modified xsi:type="dcterms:W3CDTF">2023-01-30T14:39:00Z</dcterms:modified>
</cp:coreProperties>
</file>